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430CF" w14:textId="77777777" w:rsidR="00BD5251" w:rsidRPr="00BD5251" w:rsidRDefault="00BD5251" w:rsidP="00BD5251">
      <w:pPr>
        <w:jc w:val="center"/>
        <w:rPr>
          <w:rFonts w:ascii="Arial" w:hAnsi="Arial" w:cs="Arial"/>
          <w:sz w:val="20"/>
          <w:szCs w:val="20"/>
        </w:rPr>
      </w:pPr>
    </w:p>
    <w:p w14:paraId="35AC4F67" w14:textId="0A39613E" w:rsidR="0012709A" w:rsidRPr="00BD5251" w:rsidRDefault="00BD5251" w:rsidP="00BD525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D5251">
        <w:rPr>
          <w:rFonts w:ascii="Arial" w:hAnsi="Arial" w:cs="Arial"/>
          <w:b/>
          <w:bCs/>
          <w:sz w:val="28"/>
          <w:szCs w:val="28"/>
        </w:rPr>
        <w:t>Rapport final</w:t>
      </w:r>
    </w:p>
    <w:p w14:paraId="47316994" w14:textId="091207B4" w:rsidR="00BD5251" w:rsidRPr="007702DF" w:rsidRDefault="00BD5251" w:rsidP="007702DF">
      <w:pPr>
        <w:spacing w:after="0" w:line="240" w:lineRule="auto"/>
        <w:jc w:val="center"/>
        <w:rPr>
          <w:rFonts w:ascii="Arial" w:eastAsia="Times New Roman" w:hAnsi="Arial" w:cs="Arial"/>
          <w:kern w:val="0"/>
          <w:sz w:val="22"/>
          <w:szCs w:val="22"/>
          <w:lang w:eastAsia="fr-CA"/>
          <w14:ligatures w14:val="none"/>
        </w:rPr>
      </w:pPr>
      <w:r w:rsidRPr="007702DF">
        <w:rPr>
          <w:rFonts w:ascii="Arial" w:eastAsia="Times New Roman" w:hAnsi="Arial" w:cs="Arial"/>
          <w:kern w:val="0"/>
          <w:sz w:val="22"/>
          <w:szCs w:val="22"/>
          <w:lang w:eastAsia="fr-CA"/>
          <w14:ligatures w14:val="none"/>
        </w:rPr>
        <w:t>Date de remise</w:t>
      </w:r>
    </w:p>
    <w:p w14:paraId="1EB72264" w14:textId="77777777" w:rsidR="00BD5251" w:rsidRPr="00BD5251" w:rsidRDefault="00BD5251" w:rsidP="00BD5251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-38"/>
        <w:tblW w:w="10589" w:type="dxa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4635"/>
      </w:tblGrid>
      <w:tr w:rsidR="007702DF" w:rsidRPr="007702DF" w14:paraId="28720568" w14:textId="77777777" w:rsidTr="00F84D82">
        <w:trPr>
          <w:trHeight w:val="454"/>
        </w:trPr>
        <w:tc>
          <w:tcPr>
            <w:tcW w:w="10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65792"/>
            <w:vAlign w:val="center"/>
          </w:tcPr>
          <w:p w14:paraId="78AD3909" w14:textId="1E2075AB" w:rsidR="007702DF" w:rsidRPr="007702DF" w:rsidRDefault="007702DF" w:rsidP="007702DF">
            <w:pPr>
              <w:ind w:left="180"/>
              <w:rPr>
                <w:rFonts w:ascii="Arial" w:hAnsi="Arial" w:cs="Arial"/>
                <w:b/>
              </w:rPr>
            </w:pPr>
            <w:r w:rsidRPr="007702D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1 – </w:t>
            </w:r>
            <w:r w:rsidR="00D343A5" w:rsidRPr="00D343A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formations générales sur le projet</w:t>
            </w:r>
          </w:p>
        </w:tc>
      </w:tr>
      <w:tr w:rsidR="007702DF" w:rsidRPr="007702DF" w14:paraId="5615F1D9" w14:textId="77777777" w:rsidTr="00F84D82">
        <w:trPr>
          <w:trHeight w:val="170"/>
        </w:trPr>
        <w:tc>
          <w:tcPr>
            <w:tcW w:w="105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6396E" w14:textId="77777777" w:rsidR="007702DF" w:rsidRPr="007702DF" w:rsidRDefault="007702DF" w:rsidP="007702DF">
            <w:pPr>
              <w:rPr>
                <w:rFonts w:ascii="Arial" w:hAnsi="Arial" w:cs="Arial"/>
              </w:rPr>
            </w:pPr>
          </w:p>
        </w:tc>
      </w:tr>
      <w:tr w:rsidR="007702DF" w:rsidRPr="007702DF" w14:paraId="77037918" w14:textId="77777777" w:rsidTr="007702DF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C5CAD2"/>
            </w:tcBorders>
            <w:vAlign w:val="center"/>
          </w:tcPr>
          <w:p w14:paraId="22EBF736" w14:textId="5F04EBAF" w:rsidR="007702DF" w:rsidRPr="007702DF" w:rsidRDefault="007702DF" w:rsidP="007702DF">
            <w:pPr>
              <w:rPr>
                <w:rFonts w:ascii="Arial" w:hAnsi="Arial" w:cs="Arial"/>
                <w:b/>
                <w:bCs/>
              </w:rPr>
            </w:pPr>
            <w:r w:rsidRPr="007702DF">
              <w:rPr>
                <w:rFonts w:ascii="Arial" w:hAnsi="Arial" w:cs="Arial"/>
                <w:b/>
                <w:bCs/>
                <w:noProof/>
              </w:rPr>
              <w:t>Numéro d</w:t>
            </w:r>
            <w:r w:rsidR="008332F9">
              <w:rPr>
                <w:rFonts w:ascii="Arial" w:hAnsi="Arial" w:cs="Arial"/>
                <w:b/>
                <w:bCs/>
                <w:noProof/>
              </w:rPr>
              <w:t>u</w:t>
            </w:r>
            <w:r w:rsidRPr="007702DF">
              <w:rPr>
                <w:rFonts w:ascii="Arial" w:hAnsi="Arial" w:cs="Arial"/>
                <w:b/>
                <w:bCs/>
                <w:noProof/>
              </w:rPr>
              <w:t xml:space="preserve"> projet </w:t>
            </w:r>
          </w:p>
        </w:tc>
        <w:tc>
          <w:tcPr>
            <w:tcW w:w="1984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5177A33D" w14:textId="77777777" w:rsidR="007702DF" w:rsidRPr="007702DF" w:rsidRDefault="007702DF" w:rsidP="007702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C5CAD2"/>
              <w:bottom w:val="nil"/>
              <w:right w:val="single" w:sz="4" w:space="0" w:color="C5CAD2"/>
            </w:tcBorders>
            <w:vAlign w:val="center"/>
          </w:tcPr>
          <w:p w14:paraId="75BE4614" w14:textId="77777777" w:rsidR="007702DF" w:rsidRPr="007702DF" w:rsidRDefault="007702DF" w:rsidP="007702DF">
            <w:pPr>
              <w:ind w:left="316"/>
              <w:jc w:val="center"/>
              <w:rPr>
                <w:rFonts w:ascii="Arial" w:hAnsi="Arial" w:cs="Arial"/>
                <w:b/>
                <w:bCs/>
              </w:rPr>
            </w:pPr>
            <w:r w:rsidRPr="007702DF">
              <w:rPr>
                <w:rFonts w:ascii="Arial" w:hAnsi="Arial" w:cs="Arial"/>
                <w:b/>
                <w:bCs/>
              </w:rPr>
              <w:t>Établissement </w:t>
            </w:r>
          </w:p>
        </w:tc>
        <w:tc>
          <w:tcPr>
            <w:tcW w:w="4635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1F937530" w14:textId="77777777" w:rsidR="007702DF" w:rsidRPr="007702DF" w:rsidRDefault="007702DF" w:rsidP="007702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2DF" w:rsidRPr="007702DF" w14:paraId="1510FCD3" w14:textId="77777777" w:rsidTr="007702DF">
        <w:trPr>
          <w:trHeight w:val="14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97292" w14:textId="77777777" w:rsidR="007702DF" w:rsidRPr="007702DF" w:rsidRDefault="007702DF" w:rsidP="007702DF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8604" w:type="dxa"/>
            <w:gridSpan w:val="3"/>
            <w:tcBorders>
              <w:top w:val="nil"/>
              <w:left w:val="nil"/>
              <w:bottom w:val="single" w:sz="4" w:space="0" w:color="C5CAD2"/>
              <w:right w:val="nil"/>
            </w:tcBorders>
            <w:vAlign w:val="center"/>
          </w:tcPr>
          <w:p w14:paraId="2BBD37C3" w14:textId="77777777" w:rsidR="007702DF" w:rsidRPr="007702DF" w:rsidRDefault="007702DF" w:rsidP="007702DF">
            <w:pPr>
              <w:rPr>
                <w:rFonts w:ascii="Arial" w:hAnsi="Arial" w:cs="Arial"/>
              </w:rPr>
            </w:pPr>
          </w:p>
        </w:tc>
      </w:tr>
      <w:tr w:rsidR="007702DF" w:rsidRPr="007702DF" w14:paraId="1A89F261" w14:textId="77777777" w:rsidTr="007702DF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C5CAD2"/>
            </w:tcBorders>
            <w:vAlign w:val="center"/>
          </w:tcPr>
          <w:p w14:paraId="47BFDAFB" w14:textId="77777777" w:rsidR="007702DF" w:rsidRPr="007702DF" w:rsidRDefault="007702DF" w:rsidP="007702DF">
            <w:pPr>
              <w:rPr>
                <w:rFonts w:ascii="Arial" w:hAnsi="Arial" w:cs="Arial"/>
                <w:b/>
                <w:bCs/>
              </w:rPr>
            </w:pPr>
            <w:r w:rsidRPr="007702DF">
              <w:rPr>
                <w:rFonts w:ascii="Arial" w:hAnsi="Arial" w:cs="Arial"/>
                <w:b/>
                <w:bCs/>
                <w:noProof/>
              </w:rPr>
              <w:t>Titre du projet </w:t>
            </w:r>
          </w:p>
        </w:tc>
        <w:tc>
          <w:tcPr>
            <w:tcW w:w="8604" w:type="dxa"/>
            <w:gridSpan w:val="3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2640AF18" w14:textId="77777777" w:rsidR="007702DF" w:rsidRPr="007702DF" w:rsidRDefault="007702DF" w:rsidP="007702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2DF" w:rsidRPr="007702DF" w14:paraId="2BC3DB7D" w14:textId="77777777" w:rsidTr="007702DF">
        <w:trPr>
          <w:trHeight w:val="8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431BB" w14:textId="77777777" w:rsidR="007702DF" w:rsidRPr="007702DF" w:rsidRDefault="007702DF" w:rsidP="007702DF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8604" w:type="dxa"/>
            <w:gridSpan w:val="3"/>
            <w:tcBorders>
              <w:top w:val="single" w:sz="4" w:space="0" w:color="C5CAD2"/>
              <w:left w:val="nil"/>
              <w:bottom w:val="single" w:sz="4" w:space="0" w:color="C5CAD2"/>
              <w:right w:val="nil"/>
            </w:tcBorders>
            <w:vAlign w:val="center"/>
          </w:tcPr>
          <w:p w14:paraId="3C949924" w14:textId="77777777" w:rsidR="007702DF" w:rsidRPr="007702DF" w:rsidRDefault="007702DF" w:rsidP="007702DF">
            <w:pPr>
              <w:rPr>
                <w:rFonts w:ascii="Arial" w:hAnsi="Arial" w:cs="Arial"/>
              </w:rPr>
            </w:pPr>
          </w:p>
        </w:tc>
      </w:tr>
      <w:tr w:rsidR="007702DF" w:rsidRPr="007702DF" w14:paraId="2A5C9BAC" w14:textId="77777777" w:rsidTr="007702DF">
        <w:trPr>
          <w:trHeight w:val="283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C5CAD2"/>
            </w:tcBorders>
            <w:vAlign w:val="center"/>
          </w:tcPr>
          <w:p w14:paraId="13C802FC" w14:textId="77777777" w:rsidR="007702DF" w:rsidRPr="007702DF" w:rsidRDefault="007702DF" w:rsidP="007702DF">
            <w:pPr>
              <w:ind w:right="174"/>
              <w:rPr>
                <w:rFonts w:ascii="Arial" w:hAnsi="Arial" w:cs="Arial"/>
                <w:b/>
                <w:bCs/>
              </w:rPr>
            </w:pPr>
            <w:r w:rsidRPr="007702DF">
              <w:rPr>
                <w:rFonts w:ascii="Arial" w:hAnsi="Arial" w:cs="Arial"/>
                <w:b/>
                <w:bCs/>
              </w:rPr>
              <w:t>Responsable du projet</w:t>
            </w:r>
          </w:p>
        </w:tc>
        <w:tc>
          <w:tcPr>
            <w:tcW w:w="8604" w:type="dxa"/>
            <w:gridSpan w:val="3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7B273657" w14:textId="77777777" w:rsidR="007702DF" w:rsidRPr="007702DF" w:rsidRDefault="007702DF" w:rsidP="007702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5668"/>
        <w:tblW w:w="0" w:type="auto"/>
        <w:tblLook w:val="04A0" w:firstRow="1" w:lastRow="0" w:firstColumn="1" w:lastColumn="0" w:noHBand="0" w:noVBand="1"/>
      </w:tblPr>
      <w:tblGrid>
        <w:gridCol w:w="2405"/>
        <w:gridCol w:w="1564"/>
        <w:gridCol w:w="1980"/>
        <w:gridCol w:w="4579"/>
      </w:tblGrid>
      <w:tr w:rsidR="007702DF" w:rsidRPr="00BD5251" w14:paraId="1B20DC26" w14:textId="77777777" w:rsidTr="00E06568">
        <w:trPr>
          <w:trHeight w:val="454"/>
        </w:trPr>
        <w:tc>
          <w:tcPr>
            <w:tcW w:w="10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65792"/>
            <w:vAlign w:val="center"/>
          </w:tcPr>
          <w:p w14:paraId="49C81029" w14:textId="360AD7AE" w:rsidR="007702DF" w:rsidRPr="00BD5251" w:rsidRDefault="007702DF" w:rsidP="007702DF">
            <w:pPr>
              <w:ind w:left="180"/>
              <w:rPr>
                <w:rFonts w:ascii="Arial" w:hAnsi="Arial" w:cs="Arial"/>
                <w:b/>
              </w:rPr>
            </w:pPr>
            <w:r w:rsidRPr="007702D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2 – Activités de transfert et de diffusion </w:t>
            </w:r>
            <w:r w:rsidR="008332F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près des</w:t>
            </w:r>
            <w:r w:rsidRPr="007702D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utilisateurs</w:t>
            </w:r>
          </w:p>
        </w:tc>
      </w:tr>
      <w:tr w:rsidR="007702DF" w:rsidRPr="00BD5251" w14:paraId="60B7B4E9" w14:textId="77777777" w:rsidTr="00E06568">
        <w:trPr>
          <w:trHeight w:val="170"/>
        </w:trPr>
        <w:tc>
          <w:tcPr>
            <w:tcW w:w="10528" w:type="dxa"/>
            <w:gridSpan w:val="4"/>
            <w:tcBorders>
              <w:top w:val="nil"/>
              <w:left w:val="nil"/>
              <w:bottom w:val="single" w:sz="4" w:space="0" w:color="C5CAD2"/>
              <w:right w:val="nil"/>
            </w:tcBorders>
            <w:vAlign w:val="center"/>
          </w:tcPr>
          <w:p w14:paraId="56AA5CD1" w14:textId="77777777" w:rsidR="007702DF" w:rsidRPr="00BD5251" w:rsidRDefault="007702DF" w:rsidP="007702DF">
            <w:pPr>
              <w:jc w:val="center"/>
              <w:rPr>
                <w:rFonts w:ascii="Arial" w:hAnsi="Arial" w:cs="Arial"/>
              </w:rPr>
            </w:pPr>
          </w:p>
        </w:tc>
      </w:tr>
      <w:tr w:rsidR="007702DF" w:rsidRPr="00BD5251" w14:paraId="2CD58870" w14:textId="77777777" w:rsidTr="00E06568">
        <w:trPr>
          <w:trHeight w:val="454"/>
        </w:trPr>
        <w:tc>
          <w:tcPr>
            <w:tcW w:w="2405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DAE6F0"/>
            <w:vAlign w:val="center"/>
          </w:tcPr>
          <w:p w14:paraId="02A43992" w14:textId="77777777" w:rsidR="007702DF" w:rsidRPr="007702DF" w:rsidRDefault="007702DF" w:rsidP="007702DF">
            <w:pPr>
              <w:jc w:val="center"/>
              <w:rPr>
                <w:rFonts w:ascii="Arial" w:hAnsi="Arial" w:cs="Arial"/>
                <w:b/>
                <w:bCs/>
              </w:rPr>
            </w:pPr>
            <w:r w:rsidRPr="007702DF">
              <w:rPr>
                <w:rFonts w:ascii="Arial" w:hAnsi="Arial" w:cs="Arial"/>
                <w:b/>
                <w:bCs/>
              </w:rPr>
              <w:t>Activité réalisée</w:t>
            </w:r>
          </w:p>
        </w:tc>
        <w:tc>
          <w:tcPr>
            <w:tcW w:w="1564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DAE6F0"/>
            <w:vAlign w:val="center"/>
          </w:tcPr>
          <w:p w14:paraId="7141513B" w14:textId="77777777" w:rsidR="007702DF" w:rsidRPr="007702DF" w:rsidRDefault="007702DF" w:rsidP="007702DF">
            <w:pPr>
              <w:jc w:val="center"/>
              <w:rPr>
                <w:rFonts w:ascii="Arial" w:hAnsi="Arial" w:cs="Arial"/>
                <w:b/>
                <w:bCs/>
              </w:rPr>
            </w:pPr>
            <w:r w:rsidRPr="007702DF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980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DAE6F0"/>
            <w:vAlign w:val="center"/>
          </w:tcPr>
          <w:p w14:paraId="71D6314E" w14:textId="77777777" w:rsidR="007702DF" w:rsidRPr="007702DF" w:rsidRDefault="007702DF" w:rsidP="007702DF">
            <w:pPr>
              <w:jc w:val="center"/>
              <w:rPr>
                <w:rFonts w:ascii="Arial" w:hAnsi="Arial" w:cs="Arial"/>
                <w:b/>
                <w:bCs/>
              </w:rPr>
            </w:pPr>
            <w:r w:rsidRPr="007702DF">
              <w:rPr>
                <w:rFonts w:ascii="Arial" w:hAnsi="Arial" w:cs="Arial"/>
                <w:b/>
                <w:bCs/>
              </w:rPr>
              <w:t>Pièce jointe</w:t>
            </w:r>
          </w:p>
        </w:tc>
        <w:tc>
          <w:tcPr>
            <w:tcW w:w="4579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DAE6F0"/>
            <w:vAlign w:val="center"/>
          </w:tcPr>
          <w:p w14:paraId="412E6B42" w14:textId="77777777" w:rsidR="007702DF" w:rsidRPr="007702DF" w:rsidRDefault="007702DF" w:rsidP="007702DF">
            <w:pPr>
              <w:jc w:val="center"/>
              <w:rPr>
                <w:rFonts w:ascii="Arial" w:hAnsi="Arial" w:cs="Arial"/>
                <w:b/>
                <w:bCs/>
              </w:rPr>
            </w:pPr>
            <w:r w:rsidRPr="007702DF">
              <w:rPr>
                <w:rFonts w:ascii="Arial" w:hAnsi="Arial" w:cs="Arial"/>
                <w:b/>
                <w:bCs/>
              </w:rPr>
              <w:t>Commentaire</w:t>
            </w:r>
          </w:p>
        </w:tc>
      </w:tr>
      <w:tr w:rsidR="007702DF" w:rsidRPr="00BD5251" w14:paraId="78AE87F0" w14:textId="77777777" w:rsidTr="00E06568">
        <w:trPr>
          <w:trHeight w:val="1020"/>
        </w:trPr>
        <w:tc>
          <w:tcPr>
            <w:tcW w:w="2405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16DFF2C7" w14:textId="77777777" w:rsidR="007702DF" w:rsidRPr="00E61DC5" w:rsidRDefault="007702DF" w:rsidP="007702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287177B6" w14:textId="77777777" w:rsidR="007702DF" w:rsidRPr="00E61DC5" w:rsidRDefault="007702DF" w:rsidP="007702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240A5C88" w14:textId="77777777" w:rsidR="007702DF" w:rsidRPr="00E61DC5" w:rsidRDefault="007702DF" w:rsidP="007702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9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3C8C97F6" w14:textId="77777777" w:rsidR="007702DF" w:rsidRPr="00E61DC5" w:rsidRDefault="007702DF" w:rsidP="007702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2DF" w:rsidRPr="00BD5251" w14:paraId="63F0BE17" w14:textId="77777777" w:rsidTr="00E06568">
        <w:trPr>
          <w:trHeight w:val="1020"/>
        </w:trPr>
        <w:tc>
          <w:tcPr>
            <w:tcW w:w="2405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5AA1FEA4" w14:textId="77777777" w:rsidR="007702DF" w:rsidRPr="00E61DC5" w:rsidRDefault="007702DF" w:rsidP="007702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13B2CE8B" w14:textId="77777777" w:rsidR="007702DF" w:rsidRPr="00E61DC5" w:rsidRDefault="007702DF" w:rsidP="007702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4DAA72BA" w14:textId="77777777" w:rsidR="007702DF" w:rsidRPr="00E61DC5" w:rsidRDefault="007702DF" w:rsidP="007702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9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1F00274F" w14:textId="77777777" w:rsidR="007702DF" w:rsidRPr="00E61DC5" w:rsidRDefault="007702DF" w:rsidP="007702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2DF" w:rsidRPr="00BD5251" w14:paraId="615FD588" w14:textId="77777777" w:rsidTr="00E06568">
        <w:trPr>
          <w:trHeight w:val="1020"/>
        </w:trPr>
        <w:tc>
          <w:tcPr>
            <w:tcW w:w="2405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25B961A2" w14:textId="77777777" w:rsidR="007702DF" w:rsidRPr="00E61DC5" w:rsidRDefault="007702DF" w:rsidP="007702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53E33F32" w14:textId="77777777" w:rsidR="007702DF" w:rsidRPr="00E61DC5" w:rsidRDefault="007702DF" w:rsidP="007702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4FFC359C" w14:textId="77777777" w:rsidR="007702DF" w:rsidRPr="00E61DC5" w:rsidRDefault="007702DF" w:rsidP="007702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9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19A17059" w14:textId="77777777" w:rsidR="007702DF" w:rsidRPr="00E61DC5" w:rsidRDefault="007702DF" w:rsidP="007702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2DF" w:rsidRPr="00BD5251" w14:paraId="4CEDB106" w14:textId="77777777" w:rsidTr="00E06568">
        <w:trPr>
          <w:trHeight w:val="1020"/>
        </w:trPr>
        <w:tc>
          <w:tcPr>
            <w:tcW w:w="2405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348F9C06" w14:textId="77777777" w:rsidR="007702DF" w:rsidRPr="00E61DC5" w:rsidRDefault="007702DF" w:rsidP="007702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04614EF3" w14:textId="77777777" w:rsidR="007702DF" w:rsidRPr="00E61DC5" w:rsidRDefault="007702DF" w:rsidP="007702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241E7FAB" w14:textId="77777777" w:rsidR="007702DF" w:rsidRPr="00E61DC5" w:rsidRDefault="007702DF" w:rsidP="007702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9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41149039" w14:textId="77777777" w:rsidR="007702DF" w:rsidRPr="00E61DC5" w:rsidRDefault="007702DF" w:rsidP="007702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2DF" w:rsidRPr="00BD5251" w14:paraId="1E6781E2" w14:textId="77777777" w:rsidTr="00E06568">
        <w:trPr>
          <w:trHeight w:val="1020"/>
        </w:trPr>
        <w:tc>
          <w:tcPr>
            <w:tcW w:w="2405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55AD169C" w14:textId="77777777" w:rsidR="007702DF" w:rsidRPr="00E61DC5" w:rsidRDefault="007702DF" w:rsidP="007702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6C4939EF" w14:textId="77777777" w:rsidR="007702DF" w:rsidRPr="00E61DC5" w:rsidRDefault="007702DF" w:rsidP="007702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504068CE" w14:textId="77777777" w:rsidR="007702DF" w:rsidRPr="00E61DC5" w:rsidRDefault="007702DF" w:rsidP="007702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9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52017EBA" w14:textId="77777777" w:rsidR="007702DF" w:rsidRPr="00E61DC5" w:rsidRDefault="007702DF" w:rsidP="007702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2DF" w:rsidRPr="00BD5251" w14:paraId="1C4D84FF" w14:textId="77777777" w:rsidTr="00E06568">
        <w:trPr>
          <w:trHeight w:val="1020"/>
        </w:trPr>
        <w:tc>
          <w:tcPr>
            <w:tcW w:w="2405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03EE8C8D" w14:textId="77777777" w:rsidR="007702DF" w:rsidRPr="00E61DC5" w:rsidRDefault="007702DF" w:rsidP="007702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7192C1B4" w14:textId="77777777" w:rsidR="007702DF" w:rsidRPr="00E61DC5" w:rsidRDefault="007702DF" w:rsidP="007702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261E1758" w14:textId="77777777" w:rsidR="007702DF" w:rsidRPr="00E61DC5" w:rsidRDefault="007702DF" w:rsidP="007702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9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6B7255AC" w14:textId="77777777" w:rsidR="007702DF" w:rsidRPr="00E61DC5" w:rsidRDefault="007702DF" w:rsidP="007702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2DF" w:rsidRPr="00BD5251" w14:paraId="51155121" w14:textId="77777777" w:rsidTr="00E06568">
        <w:trPr>
          <w:trHeight w:val="1020"/>
        </w:trPr>
        <w:tc>
          <w:tcPr>
            <w:tcW w:w="2405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64F3F87C" w14:textId="77777777" w:rsidR="007702DF" w:rsidRPr="00E61DC5" w:rsidRDefault="007702DF" w:rsidP="007702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7E90A2AE" w14:textId="77777777" w:rsidR="007702DF" w:rsidRPr="00E61DC5" w:rsidRDefault="007702DF" w:rsidP="007702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0DBDF429" w14:textId="77777777" w:rsidR="007702DF" w:rsidRPr="00E61DC5" w:rsidRDefault="007702DF" w:rsidP="007702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9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  <w:vAlign w:val="center"/>
          </w:tcPr>
          <w:p w14:paraId="4B4C819D" w14:textId="77777777" w:rsidR="007702DF" w:rsidRPr="00E61DC5" w:rsidRDefault="007702DF" w:rsidP="007702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C3B0D4" w14:textId="77777777" w:rsidR="00BD5251" w:rsidRDefault="00BD5251" w:rsidP="007702DF">
      <w:pPr>
        <w:rPr>
          <w:rFonts w:ascii="Arial" w:hAnsi="Arial" w:cs="Arial"/>
          <w:sz w:val="22"/>
          <w:szCs w:val="22"/>
        </w:rPr>
      </w:pPr>
    </w:p>
    <w:p w14:paraId="0EC7EE87" w14:textId="77777777" w:rsidR="007702DF" w:rsidRPr="00E61DC5" w:rsidRDefault="007702DF" w:rsidP="007702DF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571" w:type="dxa"/>
        <w:tblLook w:val="04A0" w:firstRow="1" w:lastRow="0" w:firstColumn="1" w:lastColumn="0" w:noHBand="0" w:noVBand="1"/>
      </w:tblPr>
      <w:tblGrid>
        <w:gridCol w:w="10571"/>
      </w:tblGrid>
      <w:tr w:rsidR="00BE2853" w:rsidRPr="008931BB" w14:paraId="1B56CD8C" w14:textId="77777777" w:rsidTr="007702DF">
        <w:trPr>
          <w:trHeight w:val="454"/>
        </w:trPr>
        <w:tc>
          <w:tcPr>
            <w:tcW w:w="10571" w:type="dxa"/>
            <w:tcBorders>
              <w:top w:val="nil"/>
              <w:left w:val="nil"/>
              <w:bottom w:val="nil"/>
              <w:right w:val="nil"/>
            </w:tcBorders>
            <w:shd w:val="clear" w:color="auto" w:fill="265792"/>
            <w:vAlign w:val="center"/>
          </w:tcPr>
          <w:p w14:paraId="71992614" w14:textId="2BED9C91" w:rsidR="00BE2853" w:rsidRPr="008931BB" w:rsidRDefault="00BE2853" w:rsidP="00BC2934">
            <w:pPr>
              <w:ind w:left="180"/>
              <w:rPr>
                <w:rFonts w:ascii="Arial" w:hAnsi="Arial" w:cs="Arial"/>
                <w:b/>
              </w:rPr>
            </w:pPr>
            <w:r w:rsidRPr="007702DF">
              <w:rPr>
                <w:rFonts w:ascii="Arial" w:hAnsi="Arial"/>
                <w:b/>
                <w:color w:val="FFFFFF"/>
                <w:sz w:val="24"/>
                <w:szCs w:val="22"/>
              </w:rPr>
              <w:lastRenderedPageBreak/>
              <w:t>Section 3 – Contribution et participation de l</w:t>
            </w:r>
            <w:r w:rsidR="008332F9">
              <w:rPr>
                <w:rFonts w:ascii="Arial" w:hAnsi="Arial"/>
                <w:b/>
                <w:color w:val="FFFFFF"/>
                <w:sz w:val="24"/>
                <w:szCs w:val="22"/>
              </w:rPr>
              <w:t>’</w:t>
            </w:r>
            <w:r w:rsidRPr="007702DF">
              <w:rPr>
                <w:rFonts w:ascii="Arial" w:hAnsi="Arial"/>
                <w:b/>
                <w:color w:val="FFFFFF"/>
                <w:sz w:val="24"/>
                <w:szCs w:val="22"/>
              </w:rPr>
              <w:t>industrie</w:t>
            </w:r>
          </w:p>
        </w:tc>
      </w:tr>
      <w:tr w:rsidR="00BE2853" w:rsidRPr="008931BB" w14:paraId="757BE1FB" w14:textId="77777777" w:rsidTr="007702DF">
        <w:trPr>
          <w:trHeight w:val="170"/>
        </w:trPr>
        <w:tc>
          <w:tcPr>
            <w:tcW w:w="10571" w:type="dxa"/>
            <w:tcBorders>
              <w:top w:val="nil"/>
              <w:left w:val="nil"/>
              <w:bottom w:val="single" w:sz="4" w:space="0" w:color="C5CAD2"/>
              <w:right w:val="nil"/>
            </w:tcBorders>
            <w:shd w:val="clear" w:color="auto" w:fill="auto"/>
            <w:vAlign w:val="center"/>
          </w:tcPr>
          <w:p w14:paraId="6C182622" w14:textId="77777777" w:rsidR="00BE2853" w:rsidRPr="008931BB" w:rsidRDefault="00BE2853" w:rsidP="00BC2934">
            <w:pPr>
              <w:jc w:val="center"/>
              <w:rPr>
                <w:rFonts w:ascii="Arial" w:hAnsi="Arial"/>
              </w:rPr>
            </w:pPr>
          </w:p>
        </w:tc>
      </w:tr>
      <w:tr w:rsidR="00BE2853" w:rsidRPr="008931BB" w14:paraId="1083ECDB" w14:textId="77777777" w:rsidTr="00E06568">
        <w:trPr>
          <w:trHeight w:val="12594"/>
        </w:trPr>
        <w:tc>
          <w:tcPr>
            <w:tcW w:w="10571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shd w:val="clear" w:color="auto" w:fill="F7F7F7"/>
          </w:tcPr>
          <w:p w14:paraId="2C994F4C" w14:textId="271C13A6" w:rsidR="00BE2853" w:rsidRPr="00E61DC5" w:rsidRDefault="00BE2853" w:rsidP="00BC2934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561774F" w14:textId="1CC0C6DE" w:rsidR="008931BB" w:rsidRPr="00E61DC5" w:rsidRDefault="00BE28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Grilledutableau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8931BB" w:rsidRPr="008931BB" w14:paraId="61A1816E" w14:textId="77777777" w:rsidTr="007702DF">
        <w:trPr>
          <w:trHeight w:val="454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  <w:shd w:val="clear" w:color="auto" w:fill="265792"/>
            <w:vAlign w:val="center"/>
          </w:tcPr>
          <w:p w14:paraId="0F203518" w14:textId="7AC4445E" w:rsidR="008931BB" w:rsidRPr="008931BB" w:rsidRDefault="008931BB" w:rsidP="008931BB">
            <w:pPr>
              <w:ind w:left="180"/>
              <w:rPr>
                <w:rFonts w:ascii="Arial" w:hAnsi="Arial" w:cs="Arial"/>
                <w:b/>
              </w:rPr>
            </w:pPr>
            <w:bookmarkStart w:id="0" w:name="_Hlk181868216"/>
            <w:r w:rsidRPr="007702DF">
              <w:rPr>
                <w:rFonts w:ascii="Arial" w:hAnsi="Arial" w:cs="Arial"/>
                <w:b/>
                <w:color w:val="FFFFFF"/>
                <w:sz w:val="24"/>
                <w:szCs w:val="22"/>
              </w:rPr>
              <w:lastRenderedPageBreak/>
              <w:t xml:space="preserve">Section </w:t>
            </w:r>
            <w:r w:rsidR="00BE2853" w:rsidRPr="007702DF">
              <w:rPr>
                <w:rFonts w:ascii="Arial" w:hAnsi="Arial" w:cs="Arial"/>
                <w:b/>
                <w:color w:val="FFFFFF"/>
                <w:sz w:val="24"/>
                <w:szCs w:val="22"/>
              </w:rPr>
              <w:t>4</w:t>
            </w:r>
            <w:r w:rsidRPr="007702DF">
              <w:rPr>
                <w:rFonts w:ascii="Arial" w:hAnsi="Arial" w:cs="Arial"/>
                <w:b/>
                <w:color w:val="FFFFFF"/>
                <w:sz w:val="24"/>
                <w:szCs w:val="22"/>
              </w:rPr>
              <w:t xml:space="preserve"> – Fiche de transfert</w:t>
            </w:r>
          </w:p>
        </w:tc>
      </w:tr>
      <w:tr w:rsidR="008931BB" w:rsidRPr="008931BB" w14:paraId="7409624B" w14:textId="77777777" w:rsidTr="007702DF">
        <w:trPr>
          <w:trHeight w:val="113"/>
        </w:trPr>
        <w:tc>
          <w:tcPr>
            <w:tcW w:w="10528" w:type="dxa"/>
            <w:tcBorders>
              <w:top w:val="nil"/>
              <w:left w:val="nil"/>
              <w:bottom w:val="single" w:sz="4" w:space="0" w:color="C5CAD2"/>
              <w:right w:val="nil"/>
            </w:tcBorders>
            <w:vAlign w:val="center"/>
          </w:tcPr>
          <w:p w14:paraId="0BEF3D25" w14:textId="77777777" w:rsidR="008931BB" w:rsidRPr="008931BB" w:rsidRDefault="008931BB" w:rsidP="008931BB">
            <w:pPr>
              <w:tabs>
                <w:tab w:val="left" w:pos="-1620"/>
              </w:tabs>
              <w:rPr>
                <w:rFonts w:ascii="Arial" w:hAnsi="Arial" w:cs="Arial"/>
                <w:bCs/>
              </w:rPr>
            </w:pPr>
          </w:p>
        </w:tc>
      </w:tr>
      <w:tr w:rsidR="008931BB" w:rsidRPr="008931BB" w14:paraId="77A514EE" w14:textId="77777777" w:rsidTr="00E06568">
        <w:trPr>
          <w:trHeight w:val="12765"/>
        </w:trPr>
        <w:tc>
          <w:tcPr>
            <w:tcW w:w="10528" w:type="dxa"/>
            <w:tcBorders>
              <w:top w:val="single" w:sz="4" w:space="0" w:color="C5CAD2"/>
              <w:left w:val="single" w:sz="4" w:space="0" w:color="C5CAD2"/>
              <w:bottom w:val="single" w:sz="4" w:space="0" w:color="C5CAD2"/>
              <w:right w:val="single" w:sz="4" w:space="0" w:color="C5CAD2"/>
            </w:tcBorders>
            <w:vAlign w:val="center"/>
          </w:tcPr>
          <w:p w14:paraId="270CDDBF" w14:textId="14AF223A" w:rsidR="008931BB" w:rsidRPr="00E61DC5" w:rsidRDefault="008931BB" w:rsidP="00902D6C">
            <w:pPr>
              <w:tabs>
                <w:tab w:val="left" w:pos="-1620"/>
              </w:tabs>
              <w:ind w:left="3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DC5">
              <w:rPr>
                <w:rFonts w:ascii="Arial" w:hAnsi="Arial" w:cs="Arial"/>
                <w:b/>
                <w:sz w:val="24"/>
                <w:szCs w:val="24"/>
              </w:rPr>
              <w:t>TITRE</w:t>
            </w:r>
            <w:r w:rsidR="00E37A76">
              <w:rPr>
                <w:rFonts w:ascii="Arial" w:hAnsi="Arial" w:cs="Arial"/>
                <w:b/>
                <w:sz w:val="24"/>
                <w:szCs w:val="24"/>
              </w:rPr>
              <w:t xml:space="preserve"> DU PROJET</w:t>
            </w:r>
          </w:p>
          <w:p w14:paraId="33A39DA9" w14:textId="77777777" w:rsidR="008931BB" w:rsidRPr="00E61DC5" w:rsidRDefault="008931BB" w:rsidP="00902D6C">
            <w:pPr>
              <w:tabs>
                <w:tab w:val="left" w:pos="-1620"/>
              </w:tabs>
              <w:ind w:left="3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E43BDB" w14:textId="7D0AF11D" w:rsidR="008931BB" w:rsidRPr="00E61DC5" w:rsidRDefault="008931BB" w:rsidP="00902D6C">
            <w:pPr>
              <w:tabs>
                <w:tab w:val="left" w:pos="-1620"/>
              </w:tabs>
              <w:ind w:left="321"/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E61DC5">
              <w:rPr>
                <w:rFonts w:ascii="Arial" w:hAnsi="Arial" w:cs="Arial"/>
                <w:bCs/>
                <w:sz w:val="22"/>
                <w:szCs w:val="22"/>
              </w:rPr>
              <w:t>Nom des auteurs</w:t>
            </w:r>
          </w:p>
          <w:p w14:paraId="1CD903C6" w14:textId="77777777" w:rsidR="008931BB" w:rsidRPr="00E61DC5" w:rsidRDefault="008931BB" w:rsidP="00902D6C">
            <w:pPr>
              <w:tabs>
                <w:tab w:val="left" w:pos="-1620"/>
              </w:tabs>
              <w:ind w:left="321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  <w:p w14:paraId="5DD0A9FA" w14:textId="171E3347" w:rsidR="008931BB" w:rsidRPr="00E61DC5" w:rsidRDefault="008931BB" w:rsidP="00902D6C">
            <w:pPr>
              <w:tabs>
                <w:tab w:val="left" w:pos="-1620"/>
                <w:tab w:val="right" w:pos="9960"/>
              </w:tabs>
              <w:ind w:left="321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61DC5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8332F9">
              <w:rPr>
                <w:rFonts w:ascii="Arial" w:hAnsi="Arial" w:cs="Arial"/>
                <w:b/>
                <w:sz w:val="24"/>
                <w:szCs w:val="24"/>
              </w:rPr>
              <w:t>umér</w:t>
            </w:r>
            <w:r w:rsidRPr="00E61DC5">
              <w:rPr>
                <w:rFonts w:ascii="Arial" w:hAnsi="Arial" w:cs="Arial"/>
                <w:b/>
                <w:sz w:val="24"/>
                <w:szCs w:val="24"/>
              </w:rPr>
              <w:t>o d</w:t>
            </w:r>
            <w:r w:rsidR="008332F9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E61DC5">
              <w:rPr>
                <w:rFonts w:ascii="Arial" w:hAnsi="Arial" w:cs="Arial"/>
                <w:b/>
                <w:sz w:val="24"/>
                <w:szCs w:val="24"/>
              </w:rPr>
              <w:t xml:space="preserve"> projet :</w:t>
            </w:r>
            <w:r w:rsidR="00C60545" w:rsidRPr="00E61DC5">
              <w:rPr>
                <w:rFonts w:ascii="Arial" w:hAnsi="Arial" w:cs="Arial"/>
                <w:bCs/>
                <w:sz w:val="22"/>
                <w:szCs w:val="22"/>
              </w:rPr>
              <w:t xml:space="preserve"> T-XXXX-XXXX</w:t>
            </w:r>
            <w:r w:rsidRPr="00E61DC5">
              <w:rPr>
                <w:rFonts w:ascii="Arial" w:hAnsi="Arial" w:cs="Arial"/>
                <w:sz w:val="22"/>
                <w:szCs w:val="22"/>
              </w:rPr>
              <w:tab/>
            </w:r>
            <w:r w:rsidRPr="00E61DC5">
              <w:rPr>
                <w:rFonts w:ascii="Arial" w:hAnsi="Arial" w:cs="Arial"/>
                <w:b/>
                <w:sz w:val="24"/>
                <w:szCs w:val="24"/>
              </w:rPr>
              <w:t>Durée :</w:t>
            </w:r>
            <w:r w:rsidRPr="00E61D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66E2" w:rsidRPr="005C66E2">
              <w:rPr>
                <w:rFonts w:ascii="Arial" w:hAnsi="Arial" w:cs="Arial"/>
                <w:i/>
                <w:iCs/>
                <w:sz w:val="22"/>
                <w:szCs w:val="22"/>
              </w:rPr>
              <w:t>MM-AAAA – MM-AAAA</w:t>
            </w:r>
          </w:p>
          <w:p w14:paraId="2915D25C" w14:textId="77777777" w:rsidR="008931BB" w:rsidRPr="00E61DC5" w:rsidRDefault="008931BB" w:rsidP="00902D6C">
            <w:pPr>
              <w:tabs>
                <w:tab w:val="left" w:pos="-1620"/>
              </w:tabs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14:paraId="4533D489" w14:textId="77777777" w:rsidR="008931BB" w:rsidRPr="00E61DC5" w:rsidRDefault="008931BB" w:rsidP="00902D6C">
            <w:pPr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14:paraId="706D5FB0" w14:textId="46C7F004" w:rsidR="008931BB" w:rsidRPr="0049213A" w:rsidRDefault="008931BB" w:rsidP="00902D6C">
            <w:pPr>
              <w:ind w:left="321"/>
              <w:rPr>
                <w:rFonts w:ascii="Arial" w:hAnsi="Arial" w:cs="Arial"/>
                <w:sz w:val="24"/>
                <w:szCs w:val="24"/>
              </w:rPr>
            </w:pPr>
            <w:r w:rsidRPr="0049213A">
              <w:rPr>
                <w:rFonts w:ascii="Arial" w:hAnsi="Arial" w:cs="Arial"/>
                <w:b/>
                <w:sz w:val="24"/>
                <w:szCs w:val="24"/>
              </w:rPr>
              <w:t>Faits saillants</w:t>
            </w:r>
          </w:p>
          <w:p w14:paraId="41BB6C95" w14:textId="77777777" w:rsidR="00C60545" w:rsidRPr="0049213A" w:rsidRDefault="00C60545" w:rsidP="00902D6C">
            <w:pPr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14:paraId="0ABC3781" w14:textId="3BB2EFC8" w:rsidR="008931BB" w:rsidRPr="00E61DC5" w:rsidRDefault="0055333B" w:rsidP="00902D6C">
            <w:pPr>
              <w:ind w:left="321"/>
              <w:rPr>
                <w:rFonts w:ascii="Arial" w:hAnsi="Arial" w:cs="Arial"/>
                <w:sz w:val="22"/>
                <w:szCs w:val="22"/>
              </w:rPr>
            </w:pPr>
            <w:r w:rsidRPr="0049213A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1970EDB0" w14:textId="77777777" w:rsidR="00C60545" w:rsidRPr="00E61DC5" w:rsidRDefault="00C60545" w:rsidP="00902D6C">
            <w:pPr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14:paraId="71A9FACB" w14:textId="77777777" w:rsidR="008931BB" w:rsidRPr="00E61DC5" w:rsidRDefault="008931BB" w:rsidP="00902D6C">
            <w:pPr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14:paraId="21074106" w14:textId="77777777" w:rsidR="008931BB" w:rsidRPr="00E61DC5" w:rsidRDefault="008931BB" w:rsidP="00902D6C">
            <w:pPr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14:paraId="346B5AB5" w14:textId="77777777" w:rsidR="0055333B" w:rsidRPr="00E61DC5" w:rsidRDefault="0055333B" w:rsidP="00902D6C">
            <w:pPr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14:paraId="2E563FA6" w14:textId="6CCF8FF8" w:rsidR="008931BB" w:rsidRPr="00E61DC5" w:rsidRDefault="008931BB" w:rsidP="00902D6C">
            <w:pPr>
              <w:keepNext/>
              <w:ind w:left="321"/>
              <w:outlineLvl w:val="0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E61DC5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Objectif(s) et méthodologie</w:t>
            </w:r>
          </w:p>
          <w:p w14:paraId="1B6DD3A2" w14:textId="77777777" w:rsidR="0055333B" w:rsidRPr="00E61DC5" w:rsidRDefault="0055333B" w:rsidP="0055333B">
            <w:pPr>
              <w:tabs>
                <w:tab w:val="left" w:pos="-1620"/>
              </w:tabs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14:paraId="0240C730" w14:textId="034FDD7B" w:rsidR="0055333B" w:rsidRPr="00E61DC5" w:rsidRDefault="0055333B" w:rsidP="0055333B">
            <w:pPr>
              <w:tabs>
                <w:tab w:val="left" w:pos="-1620"/>
              </w:tabs>
              <w:ind w:left="321"/>
              <w:rPr>
                <w:rFonts w:ascii="Arial" w:hAnsi="Arial" w:cs="Arial"/>
                <w:sz w:val="22"/>
                <w:szCs w:val="22"/>
              </w:rPr>
            </w:pPr>
            <w:r w:rsidRPr="00E61DC5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0A263277" w14:textId="77777777" w:rsidR="0055333B" w:rsidRPr="00E61DC5" w:rsidRDefault="0055333B" w:rsidP="0055333B">
            <w:pPr>
              <w:tabs>
                <w:tab w:val="left" w:pos="-1620"/>
              </w:tabs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14:paraId="02F6DAE3" w14:textId="77777777" w:rsidR="00341B6C" w:rsidRPr="00E61DC5" w:rsidRDefault="00341B6C" w:rsidP="0055333B">
            <w:pPr>
              <w:tabs>
                <w:tab w:val="left" w:pos="-1620"/>
              </w:tabs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14:paraId="3B120858" w14:textId="77777777" w:rsidR="0055333B" w:rsidRPr="00E61DC5" w:rsidRDefault="0055333B" w:rsidP="0055333B">
            <w:pPr>
              <w:tabs>
                <w:tab w:val="left" w:pos="-1620"/>
              </w:tabs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14:paraId="7CCE2418" w14:textId="77777777" w:rsidR="00CF6008" w:rsidRPr="00E61DC5" w:rsidRDefault="00CF6008" w:rsidP="0055333B">
            <w:pPr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14:paraId="35A8F130" w14:textId="66471AEB" w:rsidR="008931BB" w:rsidRPr="00E61DC5" w:rsidRDefault="008931BB" w:rsidP="00902D6C">
            <w:pPr>
              <w:keepNext/>
              <w:ind w:left="321"/>
              <w:outlineLvl w:val="0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E61DC5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R</w:t>
            </w:r>
            <w:r w:rsidR="00CF6008" w:rsidRPr="00E61DC5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etombées</w:t>
            </w:r>
            <w:r w:rsidRPr="00E61DC5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 significati</w:t>
            </w:r>
            <w:r w:rsidR="00CF6008" w:rsidRPr="00E61DC5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ve</w:t>
            </w:r>
            <w:r w:rsidRPr="00E61DC5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s pour l</w:t>
            </w:r>
            <w:r w:rsidR="008332F9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’</w:t>
            </w:r>
            <w:r w:rsidRPr="00E61DC5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industrie</w:t>
            </w:r>
            <w:r w:rsidR="00E94807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 et le secteur</w:t>
            </w:r>
          </w:p>
          <w:p w14:paraId="257FA9FC" w14:textId="77777777" w:rsidR="0055333B" w:rsidRPr="00E61DC5" w:rsidRDefault="0055333B" w:rsidP="0055333B">
            <w:pPr>
              <w:tabs>
                <w:tab w:val="left" w:pos="-1620"/>
              </w:tabs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14:paraId="2DA8ED7B" w14:textId="77777777" w:rsidR="0055333B" w:rsidRPr="00E61DC5" w:rsidRDefault="0055333B" w:rsidP="0055333B">
            <w:pPr>
              <w:tabs>
                <w:tab w:val="left" w:pos="-1620"/>
              </w:tabs>
              <w:ind w:left="321"/>
              <w:rPr>
                <w:rFonts w:ascii="Arial" w:hAnsi="Arial" w:cs="Arial"/>
                <w:sz w:val="22"/>
                <w:szCs w:val="22"/>
              </w:rPr>
            </w:pPr>
            <w:r w:rsidRPr="00E61DC5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44AB65B8" w14:textId="77777777" w:rsidR="0055333B" w:rsidRPr="00E61DC5" w:rsidRDefault="0055333B" w:rsidP="0055333B">
            <w:pPr>
              <w:tabs>
                <w:tab w:val="left" w:pos="-1620"/>
              </w:tabs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14:paraId="47C536F6" w14:textId="77777777" w:rsidR="0055333B" w:rsidRPr="00E61DC5" w:rsidRDefault="0055333B" w:rsidP="0055333B">
            <w:pPr>
              <w:tabs>
                <w:tab w:val="left" w:pos="-1620"/>
              </w:tabs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14:paraId="7994837D" w14:textId="77777777" w:rsidR="00CF6008" w:rsidRPr="00E61DC5" w:rsidRDefault="00CF6008" w:rsidP="0055333B">
            <w:pPr>
              <w:tabs>
                <w:tab w:val="center" w:pos="4320"/>
                <w:tab w:val="right" w:pos="8640"/>
              </w:tabs>
              <w:spacing w:line="230" w:lineRule="exact"/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14:paraId="2A6D101F" w14:textId="50727C26" w:rsidR="008931BB" w:rsidRPr="00E61DC5" w:rsidRDefault="008931BB" w:rsidP="00902D6C">
            <w:pPr>
              <w:tabs>
                <w:tab w:val="left" w:pos="-1620"/>
              </w:tabs>
              <w:ind w:left="321"/>
              <w:rPr>
                <w:rFonts w:ascii="Arial" w:hAnsi="Arial" w:cs="Arial"/>
                <w:b/>
                <w:sz w:val="24"/>
                <w:szCs w:val="24"/>
              </w:rPr>
            </w:pPr>
            <w:r w:rsidRPr="00E61DC5">
              <w:rPr>
                <w:rFonts w:ascii="Arial" w:hAnsi="Arial" w:cs="Arial"/>
                <w:b/>
                <w:sz w:val="24"/>
                <w:szCs w:val="24"/>
              </w:rPr>
              <w:t>Applications possibles pour l</w:t>
            </w:r>
            <w:r w:rsidR="008332F9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E61DC5">
              <w:rPr>
                <w:rFonts w:ascii="Arial" w:hAnsi="Arial" w:cs="Arial"/>
                <w:b/>
                <w:sz w:val="24"/>
                <w:szCs w:val="24"/>
              </w:rPr>
              <w:t>industrie</w:t>
            </w:r>
            <w:r w:rsidR="00E94807">
              <w:rPr>
                <w:rFonts w:ascii="Arial" w:hAnsi="Arial" w:cs="Arial"/>
                <w:b/>
                <w:sz w:val="24"/>
                <w:szCs w:val="24"/>
              </w:rPr>
              <w:t xml:space="preserve"> et le secteur</w:t>
            </w:r>
          </w:p>
          <w:p w14:paraId="157A58E9" w14:textId="77777777" w:rsidR="00CF6008" w:rsidRPr="00E61DC5" w:rsidRDefault="00CF6008" w:rsidP="00902D6C">
            <w:pPr>
              <w:tabs>
                <w:tab w:val="left" w:pos="-1620"/>
              </w:tabs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14:paraId="66B05FB9" w14:textId="127E746D" w:rsidR="00CF6008" w:rsidRPr="00E61DC5" w:rsidRDefault="0055333B" w:rsidP="00902D6C">
            <w:pPr>
              <w:tabs>
                <w:tab w:val="left" w:pos="-1620"/>
              </w:tabs>
              <w:ind w:left="321"/>
              <w:rPr>
                <w:rFonts w:ascii="Arial" w:hAnsi="Arial" w:cs="Arial"/>
                <w:sz w:val="22"/>
                <w:szCs w:val="22"/>
              </w:rPr>
            </w:pPr>
            <w:r w:rsidRPr="00E61DC5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4C5B99C4" w14:textId="77777777" w:rsidR="008931BB" w:rsidRPr="00E61DC5" w:rsidRDefault="008931BB" w:rsidP="00902D6C">
            <w:pPr>
              <w:tabs>
                <w:tab w:val="left" w:pos="-1620"/>
              </w:tabs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14:paraId="20D41CCF" w14:textId="77777777" w:rsidR="00CF6008" w:rsidRPr="00E61DC5" w:rsidRDefault="00CF6008" w:rsidP="00902D6C">
            <w:pPr>
              <w:tabs>
                <w:tab w:val="left" w:pos="-1620"/>
              </w:tabs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14:paraId="0075F286" w14:textId="77777777" w:rsidR="00CF6008" w:rsidRPr="00E61DC5" w:rsidRDefault="00CF6008" w:rsidP="0055333B">
            <w:pPr>
              <w:tabs>
                <w:tab w:val="left" w:pos="-1620"/>
              </w:tabs>
              <w:ind w:left="32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4D5627" w14:textId="0A3A7A64" w:rsidR="00C60545" w:rsidRPr="00E61DC5" w:rsidRDefault="00CF6008" w:rsidP="00902D6C">
            <w:pPr>
              <w:tabs>
                <w:tab w:val="left" w:pos="-1620"/>
              </w:tabs>
              <w:ind w:left="321"/>
              <w:rPr>
                <w:rFonts w:ascii="Arial" w:hAnsi="Arial" w:cs="Arial"/>
                <w:b/>
                <w:sz w:val="24"/>
                <w:szCs w:val="24"/>
              </w:rPr>
            </w:pPr>
            <w:r w:rsidRPr="00E61DC5">
              <w:rPr>
                <w:rFonts w:ascii="Arial" w:hAnsi="Arial" w:cs="Arial"/>
                <w:b/>
                <w:sz w:val="24"/>
                <w:szCs w:val="24"/>
              </w:rPr>
              <w:t>Visibilité donnée au projet et à ses résultats</w:t>
            </w:r>
          </w:p>
          <w:p w14:paraId="11024F11" w14:textId="77777777" w:rsidR="00C60545" w:rsidRPr="00E61DC5" w:rsidRDefault="00C60545" w:rsidP="00902D6C">
            <w:pPr>
              <w:tabs>
                <w:tab w:val="left" w:pos="-1620"/>
              </w:tabs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14:paraId="53376294" w14:textId="1696DA13" w:rsidR="00341B6C" w:rsidRPr="00E61DC5" w:rsidRDefault="00CF6008" w:rsidP="00902D6C">
            <w:pPr>
              <w:tabs>
                <w:tab w:val="left" w:pos="-1620"/>
              </w:tabs>
              <w:ind w:left="321"/>
              <w:rPr>
                <w:rFonts w:ascii="Arial" w:hAnsi="Arial" w:cs="Arial"/>
                <w:sz w:val="22"/>
                <w:szCs w:val="22"/>
              </w:rPr>
            </w:pPr>
            <w:r w:rsidRPr="00E61DC5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7297905B" w14:textId="77777777" w:rsidR="00CF6008" w:rsidRPr="00E61DC5" w:rsidRDefault="00CF6008" w:rsidP="00902D6C">
            <w:pPr>
              <w:tabs>
                <w:tab w:val="left" w:pos="-1620"/>
              </w:tabs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14:paraId="40B28D5A" w14:textId="77777777" w:rsidR="008931BB" w:rsidRPr="00E61DC5" w:rsidRDefault="008931BB" w:rsidP="00902D6C">
            <w:pPr>
              <w:tabs>
                <w:tab w:val="left" w:pos="-1620"/>
              </w:tabs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14:paraId="5066ABEC" w14:textId="77777777" w:rsidR="00CF6008" w:rsidRPr="00E61DC5" w:rsidRDefault="00CF6008" w:rsidP="00902D6C">
            <w:pPr>
              <w:tabs>
                <w:tab w:val="left" w:pos="-1620"/>
              </w:tabs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14:paraId="1CE58858" w14:textId="6D78AA93" w:rsidR="008931BB" w:rsidRPr="00E61DC5" w:rsidRDefault="008332F9" w:rsidP="00902D6C">
            <w:pPr>
              <w:tabs>
                <w:tab w:val="left" w:pos="-1620"/>
              </w:tabs>
              <w:ind w:left="32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ne-ressource</w:t>
            </w:r>
            <w:r w:rsidR="008931BB" w:rsidRPr="00E61DC5">
              <w:rPr>
                <w:rFonts w:ascii="Arial" w:hAnsi="Arial" w:cs="Arial"/>
                <w:b/>
                <w:sz w:val="24"/>
                <w:szCs w:val="24"/>
              </w:rPr>
              <w:t xml:space="preserve"> pour information</w:t>
            </w:r>
          </w:p>
          <w:p w14:paraId="2CAC58DC" w14:textId="7A76DB22" w:rsidR="008931BB" w:rsidRPr="00E61DC5" w:rsidRDefault="008931BB" w:rsidP="00902D6C">
            <w:pPr>
              <w:ind w:left="321"/>
              <w:rPr>
                <w:rFonts w:ascii="Arial" w:hAnsi="Arial" w:cs="Arial"/>
                <w:sz w:val="22"/>
                <w:szCs w:val="22"/>
              </w:rPr>
            </w:pPr>
            <w:r w:rsidRPr="00E61DC5">
              <w:rPr>
                <w:rFonts w:ascii="Arial" w:hAnsi="Arial" w:cs="Arial"/>
                <w:sz w:val="22"/>
                <w:szCs w:val="22"/>
              </w:rPr>
              <w:t>Nom d</w:t>
            </w:r>
            <w:r w:rsidR="008332F9">
              <w:rPr>
                <w:rFonts w:ascii="Arial" w:hAnsi="Arial" w:cs="Arial"/>
                <w:sz w:val="22"/>
                <w:szCs w:val="22"/>
              </w:rPr>
              <w:t>e la personne</w:t>
            </w:r>
            <w:r w:rsidRPr="00E61DC5">
              <w:rPr>
                <w:rFonts w:ascii="Arial" w:hAnsi="Arial" w:cs="Arial"/>
                <w:sz w:val="22"/>
                <w:szCs w:val="22"/>
              </w:rPr>
              <w:t xml:space="preserve"> responsable du projet :</w:t>
            </w:r>
          </w:p>
          <w:p w14:paraId="3C18FDD0" w14:textId="05C59ADA" w:rsidR="008931BB" w:rsidRPr="00E61DC5" w:rsidRDefault="008931BB" w:rsidP="00902D6C">
            <w:pPr>
              <w:tabs>
                <w:tab w:val="left" w:pos="-1620"/>
              </w:tabs>
              <w:ind w:left="321"/>
              <w:rPr>
                <w:rFonts w:ascii="Arial" w:hAnsi="Arial" w:cs="Arial"/>
                <w:sz w:val="22"/>
                <w:szCs w:val="22"/>
              </w:rPr>
            </w:pPr>
            <w:r w:rsidRPr="00E61DC5">
              <w:rPr>
                <w:rFonts w:ascii="Arial" w:hAnsi="Arial" w:cs="Arial"/>
                <w:sz w:val="22"/>
                <w:szCs w:val="22"/>
              </w:rPr>
              <w:t>Courriel :</w:t>
            </w:r>
          </w:p>
          <w:p w14:paraId="25CDD920" w14:textId="77777777" w:rsidR="008931BB" w:rsidRPr="00E61DC5" w:rsidRDefault="008931BB" w:rsidP="00902D6C">
            <w:pPr>
              <w:tabs>
                <w:tab w:val="left" w:pos="-1620"/>
              </w:tabs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14:paraId="0213C3E2" w14:textId="15BB7C87" w:rsidR="00C60545" w:rsidRPr="00E61DC5" w:rsidRDefault="008332F9" w:rsidP="00902D6C">
            <w:pPr>
              <w:tabs>
                <w:tab w:val="left" w:pos="-1620"/>
              </w:tabs>
              <w:ind w:left="32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8931BB" w:rsidRPr="00E61DC5">
              <w:rPr>
                <w:rFonts w:ascii="Arial" w:hAnsi="Arial" w:cs="Arial"/>
                <w:b/>
                <w:sz w:val="24"/>
                <w:szCs w:val="24"/>
              </w:rPr>
              <w:t>artenaire financier</w:t>
            </w:r>
          </w:p>
          <w:p w14:paraId="6551A14D" w14:textId="10D5FEE5" w:rsidR="008931BB" w:rsidRPr="00E61DC5" w:rsidRDefault="00C60545" w:rsidP="007565CE">
            <w:pPr>
              <w:tabs>
                <w:tab w:val="center" w:pos="4320"/>
                <w:tab w:val="right" w:pos="8640"/>
              </w:tabs>
              <w:spacing w:line="230" w:lineRule="exact"/>
              <w:ind w:left="32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1DC5">
              <w:rPr>
                <w:rFonts w:ascii="Arial" w:hAnsi="Arial" w:cs="Arial"/>
                <w:sz w:val="22"/>
                <w:szCs w:val="22"/>
              </w:rPr>
              <w:t>Ce projet est financé par l</w:t>
            </w:r>
            <w:r w:rsidR="008332F9">
              <w:rPr>
                <w:rFonts w:ascii="Arial" w:hAnsi="Arial" w:cs="Arial"/>
                <w:sz w:val="22"/>
                <w:szCs w:val="22"/>
              </w:rPr>
              <w:t>’</w:t>
            </w:r>
            <w:r w:rsidRPr="00E61DC5">
              <w:rPr>
                <w:rFonts w:ascii="Arial" w:hAnsi="Arial" w:cs="Arial"/>
                <w:sz w:val="22"/>
                <w:szCs w:val="22"/>
              </w:rPr>
              <w:t xml:space="preserve">entremise du </w:t>
            </w:r>
            <w:r w:rsidR="008332F9">
              <w:rPr>
                <w:rFonts w:ascii="Arial" w:hAnsi="Arial" w:cs="Arial"/>
                <w:sz w:val="22"/>
                <w:szCs w:val="22"/>
              </w:rPr>
              <w:t>p</w:t>
            </w:r>
            <w:r w:rsidRPr="007565CE">
              <w:rPr>
                <w:rFonts w:ascii="Arial" w:hAnsi="Arial" w:cs="Arial"/>
                <w:sz w:val="22"/>
                <w:szCs w:val="22"/>
              </w:rPr>
              <w:t xml:space="preserve">rogramme Innovation bioalimentaire 2023-2028, </w:t>
            </w:r>
            <w:r w:rsidR="008332F9">
              <w:rPr>
                <w:rFonts w:ascii="Arial" w:hAnsi="Arial" w:cs="Arial"/>
                <w:sz w:val="22"/>
                <w:szCs w:val="22"/>
              </w:rPr>
              <w:t>v</w:t>
            </w:r>
            <w:r w:rsidRPr="007565CE">
              <w:rPr>
                <w:rFonts w:ascii="Arial" w:hAnsi="Arial" w:cs="Arial"/>
                <w:sz w:val="22"/>
                <w:szCs w:val="22"/>
              </w:rPr>
              <w:t xml:space="preserve">olet 5 </w:t>
            </w:r>
            <w:r w:rsidR="008332F9">
              <w:rPr>
                <w:rFonts w:ascii="Arial" w:hAnsi="Arial" w:cs="Arial"/>
                <w:sz w:val="22"/>
                <w:szCs w:val="22"/>
              </w:rPr>
              <w:t>–</w:t>
            </w:r>
            <w:r w:rsidRPr="007565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32F9">
              <w:rPr>
                <w:rFonts w:ascii="Arial" w:hAnsi="Arial" w:cs="Arial"/>
                <w:i/>
                <w:iCs/>
                <w:sz w:val="22"/>
                <w:szCs w:val="22"/>
              </w:rPr>
              <w:t>Soutien au transfert de connaissances et à la diffusion</w:t>
            </w:r>
            <w:r w:rsidRPr="00E61DC5">
              <w:rPr>
                <w:rFonts w:ascii="Arial" w:hAnsi="Arial" w:cs="Arial"/>
                <w:sz w:val="22"/>
                <w:szCs w:val="22"/>
              </w:rPr>
              <w:t xml:space="preserve">, en vertu du Partenariat canadien pour une agriculture durable, </w:t>
            </w:r>
            <w:r w:rsidR="008332F9">
              <w:rPr>
                <w:rFonts w:ascii="Arial" w:hAnsi="Arial" w:cs="Arial"/>
                <w:sz w:val="22"/>
                <w:szCs w:val="22"/>
              </w:rPr>
              <w:t xml:space="preserve">une </w:t>
            </w:r>
            <w:r w:rsidRPr="00E61DC5">
              <w:rPr>
                <w:rFonts w:ascii="Arial" w:hAnsi="Arial" w:cs="Arial"/>
                <w:sz w:val="22"/>
                <w:szCs w:val="22"/>
              </w:rPr>
              <w:t xml:space="preserve">entente conclue entre les gouvernements du Canada et du Québec. </w:t>
            </w:r>
          </w:p>
          <w:p w14:paraId="41120309" w14:textId="77777777" w:rsidR="0099262E" w:rsidRPr="00E61DC5" w:rsidRDefault="0099262E" w:rsidP="00902D6C">
            <w:pPr>
              <w:tabs>
                <w:tab w:val="center" w:pos="4320"/>
                <w:tab w:val="right" w:pos="8640"/>
              </w:tabs>
              <w:spacing w:line="230" w:lineRule="exact"/>
              <w:ind w:left="321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</w:p>
          <w:p w14:paraId="265074FF" w14:textId="3DDE180B" w:rsidR="0099262E" w:rsidRPr="008931BB" w:rsidRDefault="001F2DC1" w:rsidP="00902D6C">
            <w:pPr>
              <w:tabs>
                <w:tab w:val="center" w:pos="4320"/>
                <w:tab w:val="right" w:pos="8640"/>
              </w:tabs>
              <w:spacing w:line="230" w:lineRule="exact"/>
              <w:ind w:left="321"/>
              <w:rPr>
                <w:rFonts w:ascii="Arial" w:hAnsi="Arial" w:cs="Arial"/>
              </w:rPr>
            </w:pPr>
            <w:r w:rsidRPr="00E61DC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a fiche de transfert </w:t>
            </w:r>
            <w:r w:rsidRPr="00E61DC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ne doit pas excéder </w:t>
            </w: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deux</w:t>
            </w:r>
            <w:r w:rsidRPr="00E61DC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pages</w:t>
            </w:r>
            <w:r w:rsidR="008332F9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.</w:t>
            </w:r>
          </w:p>
        </w:tc>
      </w:tr>
      <w:bookmarkEnd w:id="0"/>
    </w:tbl>
    <w:p w14:paraId="735A0CA6" w14:textId="0394DE0E" w:rsidR="002544E1" w:rsidRDefault="002544E1" w:rsidP="00E06568">
      <w:pPr>
        <w:rPr>
          <w:rFonts w:ascii="Arial" w:hAnsi="Arial" w:cs="Arial"/>
          <w:sz w:val="20"/>
          <w:szCs w:val="20"/>
        </w:rPr>
      </w:pPr>
    </w:p>
    <w:p w14:paraId="0B96F1EA" w14:textId="77777777" w:rsidR="002544E1" w:rsidRPr="003C187B" w:rsidRDefault="002544E1" w:rsidP="002544E1">
      <w:pPr>
        <w:spacing w:after="12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br w:type="page"/>
      </w:r>
      <w:r w:rsidRPr="003C187B">
        <w:rPr>
          <w:rFonts w:ascii="Arial" w:hAnsi="Arial" w:cs="Arial"/>
          <w:bCs/>
          <w:sz w:val="28"/>
          <w:szCs w:val="28"/>
        </w:rPr>
        <w:lastRenderedPageBreak/>
        <w:t>ESPACE RÉSERVÉ AU MINISTÈRE</w:t>
      </w:r>
    </w:p>
    <w:p w14:paraId="38CB55C1" w14:textId="77777777" w:rsidR="002544E1" w:rsidRPr="003C187B" w:rsidRDefault="002544E1" w:rsidP="002544E1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0523"/>
        <w:gridCol w:w="10"/>
      </w:tblGrid>
      <w:tr w:rsidR="002544E1" w:rsidRPr="003C187B" w14:paraId="4DD1A700" w14:textId="77777777" w:rsidTr="002776F2">
        <w:trPr>
          <w:gridAfter w:val="1"/>
          <w:wAfter w:w="10" w:type="dxa"/>
          <w:trHeight w:val="454"/>
        </w:trPr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  <w:shd w:val="clear" w:color="auto" w:fill="265792"/>
            <w:vAlign w:val="center"/>
          </w:tcPr>
          <w:p w14:paraId="6BA5AC58" w14:textId="77777777" w:rsidR="002544E1" w:rsidRPr="003C187B" w:rsidRDefault="002544E1" w:rsidP="002776F2">
            <w:pPr>
              <w:ind w:left="180"/>
              <w:jc w:val="center"/>
              <w:rPr>
                <w:rFonts w:ascii="Arial" w:hAnsi="Arial" w:cs="Arial"/>
              </w:rPr>
            </w:pPr>
            <w:r w:rsidRPr="003C187B">
              <w:rPr>
                <w:rFonts w:ascii="Arial" w:hAnsi="Arial" w:cs="Arial"/>
                <w:b/>
                <w:color w:val="FFFFFF" w:themeColor="background1"/>
                <w:sz w:val="24"/>
                <w:szCs w:val="22"/>
              </w:rPr>
              <w:t>Commentaires</w:t>
            </w:r>
          </w:p>
        </w:tc>
      </w:tr>
      <w:tr w:rsidR="002544E1" w:rsidRPr="003C187B" w14:paraId="53706CB5" w14:textId="77777777" w:rsidTr="002776F2">
        <w:trPr>
          <w:gridAfter w:val="1"/>
          <w:wAfter w:w="10" w:type="dxa"/>
          <w:trHeight w:val="142"/>
        </w:trPr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</w:tcPr>
          <w:p w14:paraId="7F008EBA" w14:textId="77777777" w:rsidR="002544E1" w:rsidRPr="003C187B" w:rsidRDefault="002544E1" w:rsidP="002776F2">
            <w:pPr>
              <w:rPr>
                <w:rFonts w:ascii="Arial" w:hAnsi="Arial" w:cs="Arial"/>
              </w:rPr>
            </w:pPr>
          </w:p>
        </w:tc>
      </w:tr>
      <w:tr w:rsidR="002544E1" w:rsidRPr="003C187B" w14:paraId="7D8BE64D" w14:textId="77777777" w:rsidTr="002544E1">
        <w:trPr>
          <w:trHeight w:val="6196"/>
        </w:trPr>
        <w:tc>
          <w:tcPr>
            <w:tcW w:w="10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72E67" w14:textId="77777777" w:rsidR="002544E1" w:rsidRPr="003C187B" w:rsidRDefault="002544E1" w:rsidP="002776F2">
            <w:pPr>
              <w:rPr>
                <w:rFonts w:ascii="Arial" w:hAnsi="Arial" w:cs="Arial"/>
              </w:rPr>
            </w:pPr>
          </w:p>
        </w:tc>
      </w:tr>
      <w:tr w:rsidR="002544E1" w:rsidRPr="003C187B" w14:paraId="0ED9F42E" w14:textId="77777777" w:rsidTr="002776F2">
        <w:trPr>
          <w:gridAfter w:val="1"/>
          <w:wAfter w:w="10" w:type="dxa"/>
          <w:trHeight w:val="454"/>
        </w:trPr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F23B6" w14:textId="77777777" w:rsidR="002544E1" w:rsidRPr="003C187B" w:rsidRDefault="002544E1" w:rsidP="002776F2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31"/>
        <w:tblW w:w="10589" w:type="dxa"/>
        <w:tblLook w:val="04A0" w:firstRow="1" w:lastRow="0" w:firstColumn="1" w:lastColumn="0" w:noHBand="0" w:noVBand="1"/>
      </w:tblPr>
      <w:tblGrid>
        <w:gridCol w:w="1701"/>
        <w:gridCol w:w="6402"/>
        <w:gridCol w:w="848"/>
        <w:gridCol w:w="1638"/>
      </w:tblGrid>
      <w:tr w:rsidR="002544E1" w:rsidRPr="003C187B" w14:paraId="7BA46577" w14:textId="77777777" w:rsidTr="002776F2">
        <w:trPr>
          <w:trHeight w:val="340"/>
        </w:trPr>
        <w:tc>
          <w:tcPr>
            <w:tcW w:w="10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65792"/>
            <w:vAlign w:val="center"/>
          </w:tcPr>
          <w:p w14:paraId="5A795450" w14:textId="77777777" w:rsidR="002544E1" w:rsidRPr="003C187B" w:rsidRDefault="002544E1" w:rsidP="002776F2">
            <w:pPr>
              <w:jc w:val="center"/>
              <w:rPr>
                <w:rFonts w:ascii="Arial" w:hAnsi="Arial" w:cs="Arial"/>
                <w:b/>
                <w:bCs/>
              </w:rPr>
            </w:pPr>
            <w:r w:rsidRPr="003C187B">
              <w:rPr>
                <w:rFonts w:ascii="Arial" w:hAnsi="Arial" w:cs="Arial"/>
                <w:b/>
                <w:bCs/>
                <w:color w:val="FFFFFF" w:themeColor="background1"/>
              </w:rPr>
              <w:t>Préanalyse</w:t>
            </w:r>
          </w:p>
        </w:tc>
      </w:tr>
      <w:tr w:rsidR="002544E1" w:rsidRPr="003C187B" w14:paraId="531DC9E7" w14:textId="77777777" w:rsidTr="002776F2">
        <w:trPr>
          <w:trHeight w:val="170"/>
        </w:trPr>
        <w:tc>
          <w:tcPr>
            <w:tcW w:w="10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56F5A" w14:textId="77777777" w:rsidR="002544E1" w:rsidRPr="003C187B" w:rsidRDefault="002544E1" w:rsidP="002776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2544E1" w:rsidRPr="003C187B" w14:paraId="4FA243CA" w14:textId="77777777" w:rsidTr="002776F2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786A6" w14:textId="77777777" w:rsidR="002544E1" w:rsidRPr="003C187B" w:rsidRDefault="002544E1" w:rsidP="002776F2">
            <w:pPr>
              <w:jc w:val="right"/>
              <w:rPr>
                <w:rFonts w:ascii="Arial" w:hAnsi="Arial" w:cs="Arial"/>
              </w:rPr>
            </w:pPr>
            <w:r w:rsidRPr="003C187B">
              <w:rPr>
                <w:rFonts w:ascii="Arial" w:hAnsi="Arial" w:cs="Arial"/>
                <w:noProof/>
              </w:rPr>
              <w:t xml:space="preserve">Prénom, Nom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55F14" w14:textId="77777777" w:rsidR="002544E1" w:rsidRPr="003C187B" w:rsidRDefault="002544E1" w:rsidP="002776F2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2D54C3" w14:textId="77777777" w:rsidR="002544E1" w:rsidRPr="003C187B" w:rsidRDefault="002544E1" w:rsidP="002776F2">
            <w:pPr>
              <w:jc w:val="center"/>
              <w:rPr>
                <w:rFonts w:ascii="Arial" w:hAnsi="Arial" w:cs="Arial"/>
              </w:rPr>
            </w:pPr>
            <w:r w:rsidRPr="003C187B">
              <w:rPr>
                <w:rFonts w:ascii="Arial" w:hAnsi="Arial" w:cs="Arial"/>
              </w:rPr>
              <w:t>Date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199627" w14:textId="77777777" w:rsidR="002544E1" w:rsidRPr="003C187B" w:rsidRDefault="002544E1" w:rsidP="002776F2">
            <w:pPr>
              <w:jc w:val="center"/>
              <w:rPr>
                <w:rFonts w:ascii="Arial" w:hAnsi="Arial" w:cs="Arial"/>
              </w:rPr>
            </w:pPr>
          </w:p>
        </w:tc>
      </w:tr>
      <w:tr w:rsidR="002544E1" w:rsidRPr="003C187B" w14:paraId="0535B588" w14:textId="77777777" w:rsidTr="002776F2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F6C55" w14:textId="77777777" w:rsidR="002544E1" w:rsidRPr="003C187B" w:rsidRDefault="002544E1" w:rsidP="002776F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BBCB74" w14:textId="77777777" w:rsidR="002544E1" w:rsidRPr="003C187B" w:rsidRDefault="002544E1" w:rsidP="002776F2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8DB10" w14:textId="77777777" w:rsidR="002544E1" w:rsidRPr="003C187B" w:rsidRDefault="002544E1" w:rsidP="002776F2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78B7F2" w14:textId="77777777" w:rsidR="002544E1" w:rsidRPr="003C187B" w:rsidRDefault="002544E1" w:rsidP="002776F2">
            <w:pPr>
              <w:rPr>
                <w:rFonts w:ascii="Arial" w:hAnsi="Arial" w:cs="Arial"/>
              </w:rPr>
            </w:pPr>
          </w:p>
        </w:tc>
      </w:tr>
      <w:tr w:rsidR="002544E1" w:rsidRPr="003C187B" w14:paraId="2550AF4C" w14:textId="77777777" w:rsidTr="002776F2">
        <w:trPr>
          <w:trHeight w:val="340"/>
        </w:trPr>
        <w:tc>
          <w:tcPr>
            <w:tcW w:w="10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65792"/>
            <w:vAlign w:val="center"/>
          </w:tcPr>
          <w:p w14:paraId="7881C432" w14:textId="77777777" w:rsidR="002544E1" w:rsidRPr="003C187B" w:rsidRDefault="002544E1" w:rsidP="002776F2">
            <w:pPr>
              <w:jc w:val="center"/>
              <w:rPr>
                <w:rFonts w:ascii="Arial" w:hAnsi="Arial" w:cs="Arial"/>
              </w:rPr>
            </w:pPr>
            <w:r w:rsidRPr="003C187B">
              <w:rPr>
                <w:rFonts w:ascii="Arial" w:hAnsi="Arial" w:cs="Arial"/>
                <w:b/>
                <w:bCs/>
                <w:color w:val="FFFFFF" w:themeColor="background1"/>
              </w:rPr>
              <w:t>Analyse</w:t>
            </w:r>
          </w:p>
        </w:tc>
      </w:tr>
      <w:tr w:rsidR="002544E1" w:rsidRPr="003C187B" w14:paraId="3AD5F579" w14:textId="77777777" w:rsidTr="002776F2">
        <w:trPr>
          <w:trHeight w:val="17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1B746" w14:textId="77777777" w:rsidR="002544E1" w:rsidRPr="003C187B" w:rsidRDefault="002544E1" w:rsidP="002776F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C0C8E6" w14:textId="77777777" w:rsidR="002544E1" w:rsidRPr="003C187B" w:rsidRDefault="002544E1" w:rsidP="002776F2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822E7" w14:textId="77777777" w:rsidR="002544E1" w:rsidRPr="003C187B" w:rsidRDefault="002544E1" w:rsidP="002776F2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8FE1CA" w14:textId="77777777" w:rsidR="002544E1" w:rsidRPr="003C187B" w:rsidRDefault="002544E1" w:rsidP="002776F2">
            <w:pPr>
              <w:rPr>
                <w:rFonts w:ascii="Arial" w:hAnsi="Arial" w:cs="Arial"/>
              </w:rPr>
            </w:pPr>
          </w:p>
        </w:tc>
      </w:tr>
      <w:tr w:rsidR="002544E1" w:rsidRPr="003C187B" w14:paraId="596ED0BF" w14:textId="77777777" w:rsidTr="002776F2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36FCCC" w14:textId="77777777" w:rsidR="002544E1" w:rsidRPr="003C187B" w:rsidRDefault="002544E1" w:rsidP="002776F2">
            <w:pPr>
              <w:jc w:val="right"/>
              <w:rPr>
                <w:rFonts w:ascii="Arial" w:hAnsi="Arial" w:cs="Arial"/>
                <w:noProof/>
              </w:rPr>
            </w:pPr>
            <w:r w:rsidRPr="003C187B">
              <w:rPr>
                <w:rFonts w:ascii="Arial" w:hAnsi="Arial" w:cs="Arial"/>
                <w:noProof/>
              </w:rPr>
              <w:t xml:space="preserve">Prénom, Nom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CEFC9" w14:textId="77777777" w:rsidR="002544E1" w:rsidRPr="003C187B" w:rsidRDefault="002544E1" w:rsidP="002776F2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7A50C" w14:textId="77777777" w:rsidR="002544E1" w:rsidRPr="003C187B" w:rsidRDefault="002544E1" w:rsidP="002776F2">
            <w:pPr>
              <w:jc w:val="center"/>
              <w:rPr>
                <w:rFonts w:ascii="Arial" w:hAnsi="Arial" w:cs="Arial"/>
              </w:rPr>
            </w:pPr>
            <w:r w:rsidRPr="003C187B">
              <w:rPr>
                <w:rFonts w:ascii="Arial" w:hAnsi="Arial" w:cs="Arial"/>
              </w:rPr>
              <w:t>Dat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E38B95" w14:textId="77777777" w:rsidR="002544E1" w:rsidRPr="003C187B" w:rsidRDefault="002544E1" w:rsidP="002776F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4B0A0E" w14:textId="77777777" w:rsidR="002544E1" w:rsidRPr="003C187B" w:rsidRDefault="002544E1" w:rsidP="002544E1">
      <w:pPr>
        <w:rPr>
          <w:rFonts w:ascii="Arial" w:hAnsi="Arial" w:cs="Arial"/>
        </w:rPr>
      </w:pPr>
    </w:p>
    <w:p w14:paraId="430A7770" w14:textId="58CD6652" w:rsidR="00FD2746" w:rsidRPr="00BD5251" w:rsidRDefault="00FD2746" w:rsidP="00E06568">
      <w:pPr>
        <w:rPr>
          <w:rFonts w:ascii="Arial" w:hAnsi="Arial" w:cs="Arial"/>
          <w:sz w:val="20"/>
          <w:szCs w:val="20"/>
        </w:rPr>
      </w:pPr>
    </w:p>
    <w:sectPr w:rsidR="00FD2746" w:rsidRPr="00BD5251" w:rsidSect="00BD5251">
      <w:footerReference w:type="default" r:id="rId8"/>
      <w:headerReference w:type="first" r:id="rId9"/>
      <w:footerReference w:type="first" r:id="rId10"/>
      <w:pgSz w:w="12240" w:h="15840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43D68" w14:textId="77777777" w:rsidR="00F74DDB" w:rsidRDefault="00F74DDB" w:rsidP="00BD5251">
      <w:pPr>
        <w:spacing w:after="0" w:line="240" w:lineRule="auto"/>
      </w:pPr>
      <w:r>
        <w:separator/>
      </w:r>
    </w:p>
  </w:endnote>
  <w:endnote w:type="continuationSeparator" w:id="0">
    <w:p w14:paraId="27E7AE0D" w14:textId="77777777" w:rsidR="00F74DDB" w:rsidRDefault="00F74DDB" w:rsidP="00BD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0897744"/>
      <w:docPartObj>
        <w:docPartGallery w:val="Page Numbers (Top of Page)"/>
        <w:docPartUnique/>
      </w:docPartObj>
    </w:sdtPr>
    <w:sdtEndPr/>
    <w:sdtContent>
      <w:p w14:paraId="43E0F68B" w14:textId="67CE385F" w:rsidR="00E06568" w:rsidRPr="00E06568" w:rsidRDefault="00E06568" w:rsidP="00BD5251">
        <w:pPr>
          <w:pStyle w:val="Corpsdetexte"/>
          <w:spacing w:before="14"/>
          <w:ind w:left="20"/>
          <w:rPr>
            <w:lang w:val="fr-CA"/>
          </w:rPr>
        </w:pPr>
        <w:r w:rsidRPr="00103B07">
          <w:rPr>
            <w:lang w:val="fr-CA"/>
          </w:rPr>
          <w:t>M</w:t>
        </w:r>
        <w:r>
          <w:rPr>
            <w:lang w:val="fr-CA"/>
          </w:rPr>
          <w:t>inistère de l</w:t>
        </w:r>
        <w:r w:rsidR="008332F9">
          <w:rPr>
            <w:lang w:val="fr-CA"/>
          </w:rPr>
          <w:t>’</w:t>
        </w:r>
        <w:r>
          <w:rPr>
            <w:lang w:val="fr-CA"/>
          </w:rPr>
          <w:t>Agriculture, des Pêcheries et de l</w:t>
        </w:r>
        <w:r w:rsidR="008332F9">
          <w:rPr>
            <w:lang w:val="fr-CA"/>
          </w:rPr>
          <w:t>’</w:t>
        </w:r>
        <w:r>
          <w:rPr>
            <w:lang w:val="fr-CA"/>
          </w:rPr>
          <w:t>Alimentation</w:t>
        </w:r>
      </w:p>
      <w:p w14:paraId="3CCEEE0A" w14:textId="7B95FB91" w:rsidR="00BD5251" w:rsidRPr="00BD5251" w:rsidRDefault="00BD5251" w:rsidP="00BD5251">
        <w:pPr>
          <w:pStyle w:val="Corpsdetexte"/>
          <w:spacing w:before="14"/>
          <w:ind w:left="20"/>
          <w:rPr>
            <w:lang w:val="fr-CA"/>
          </w:rPr>
        </w:pPr>
        <w:r w:rsidRPr="00F60B14">
          <w:rPr>
            <w:lang w:val="fr-CA"/>
          </w:rPr>
          <w:t>Programme Innovation bioalimentaire 2023-2028</w:t>
        </w:r>
        <w:r>
          <w:rPr>
            <w:lang w:val="fr-CA"/>
          </w:rPr>
          <w:t xml:space="preserve"> – Volet 5</w:t>
        </w:r>
        <w:r>
          <w:rPr>
            <w:lang w:val="fr-CA"/>
          </w:rPr>
          <w:tab/>
        </w:r>
        <w:r>
          <w:rPr>
            <w:lang w:val="fr-CA"/>
          </w:rPr>
          <w:tab/>
        </w:r>
        <w:r>
          <w:rPr>
            <w:lang w:val="fr-CA"/>
          </w:rPr>
          <w:tab/>
        </w:r>
        <w:r>
          <w:rPr>
            <w:lang w:val="fr-CA"/>
          </w:rPr>
          <w:tab/>
        </w:r>
        <w:r>
          <w:rPr>
            <w:lang w:val="fr-CA"/>
          </w:rPr>
          <w:tab/>
        </w:r>
        <w:r>
          <w:rPr>
            <w:lang w:val="fr-CA"/>
          </w:rPr>
          <w:tab/>
        </w:r>
        <w:r>
          <w:rPr>
            <w:lang w:val="fr-CA"/>
          </w:rPr>
          <w:tab/>
        </w:r>
        <w:r w:rsidRPr="00382056">
          <w:rPr>
            <w:lang w:val="fr-CA"/>
          </w:rPr>
          <w:t xml:space="preserve">Page </w:t>
        </w:r>
        <w:r w:rsidRPr="00382056">
          <w:fldChar w:fldCharType="begin"/>
        </w:r>
        <w:r w:rsidRPr="001E787B">
          <w:rPr>
            <w:lang w:val="fr-CA"/>
          </w:rPr>
          <w:instrText>PAGE</w:instrText>
        </w:r>
        <w:r w:rsidRPr="00382056">
          <w:fldChar w:fldCharType="separate"/>
        </w:r>
        <w:r w:rsidRPr="00BD5251">
          <w:rPr>
            <w:lang w:val="fr-CA"/>
          </w:rPr>
          <w:t>1</w:t>
        </w:r>
        <w:r w:rsidRPr="00382056">
          <w:fldChar w:fldCharType="end"/>
        </w:r>
        <w:r w:rsidRPr="00382056">
          <w:rPr>
            <w:lang w:val="fr-CA"/>
          </w:rPr>
          <w:t xml:space="preserve"> sur </w:t>
        </w:r>
        <w:r w:rsidRPr="00382056">
          <w:fldChar w:fldCharType="begin"/>
        </w:r>
        <w:r w:rsidRPr="001E787B">
          <w:rPr>
            <w:lang w:val="fr-CA"/>
          </w:rPr>
          <w:instrText>NUMPAGES</w:instrText>
        </w:r>
        <w:r w:rsidRPr="00382056">
          <w:fldChar w:fldCharType="separate"/>
        </w:r>
        <w:r w:rsidRPr="00BD5251">
          <w:rPr>
            <w:lang w:val="fr-CA"/>
          </w:rPr>
          <w:t>2</w:t>
        </w:r>
        <w:r w:rsidRPr="0038205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8396504"/>
      <w:docPartObj>
        <w:docPartGallery w:val="Page Numbers (Top of Page)"/>
        <w:docPartUnique/>
      </w:docPartObj>
    </w:sdtPr>
    <w:sdtEndPr/>
    <w:sdtContent>
      <w:p w14:paraId="7B6B585B" w14:textId="77777777" w:rsidR="00E06568" w:rsidRDefault="00E06568" w:rsidP="00BD5251">
        <w:pPr>
          <w:pStyle w:val="Corpsdetexte"/>
          <w:spacing w:before="14"/>
          <w:ind w:left="20"/>
        </w:pPr>
      </w:p>
      <w:p w14:paraId="0D6D7DFF" w14:textId="2CBB560D" w:rsidR="00E06568" w:rsidRDefault="00E06568" w:rsidP="00BD5251">
        <w:pPr>
          <w:pStyle w:val="Corpsdetexte"/>
          <w:spacing w:before="14"/>
          <w:ind w:left="20"/>
          <w:rPr>
            <w:lang w:val="fr-CA"/>
          </w:rPr>
        </w:pPr>
        <w:r w:rsidRPr="00103B07">
          <w:rPr>
            <w:lang w:val="fr-CA"/>
          </w:rPr>
          <w:t>M</w:t>
        </w:r>
        <w:r>
          <w:rPr>
            <w:lang w:val="fr-CA"/>
          </w:rPr>
          <w:t>inistère de l</w:t>
        </w:r>
        <w:r w:rsidR="008332F9">
          <w:rPr>
            <w:lang w:val="fr-CA"/>
          </w:rPr>
          <w:t>’</w:t>
        </w:r>
        <w:r>
          <w:rPr>
            <w:lang w:val="fr-CA"/>
          </w:rPr>
          <w:t>Agriculture, des Pêcheries et de l</w:t>
        </w:r>
        <w:r w:rsidR="008332F9">
          <w:rPr>
            <w:lang w:val="fr-CA"/>
          </w:rPr>
          <w:t>’</w:t>
        </w:r>
        <w:r>
          <w:rPr>
            <w:lang w:val="fr-CA"/>
          </w:rPr>
          <w:t>Alimentation</w:t>
        </w:r>
        <w:r w:rsidRPr="00F60B14">
          <w:rPr>
            <w:lang w:val="fr-CA"/>
          </w:rPr>
          <w:t xml:space="preserve"> </w:t>
        </w:r>
      </w:p>
      <w:p w14:paraId="35C324E9" w14:textId="31D32CE1" w:rsidR="00BD5251" w:rsidRPr="00BD5251" w:rsidRDefault="00BD5251" w:rsidP="00BD5251">
        <w:pPr>
          <w:pStyle w:val="Corpsdetexte"/>
          <w:spacing w:before="14"/>
          <w:ind w:left="20"/>
          <w:rPr>
            <w:lang w:val="fr-CA"/>
          </w:rPr>
        </w:pPr>
        <w:r w:rsidRPr="00F60B14">
          <w:rPr>
            <w:lang w:val="fr-CA"/>
          </w:rPr>
          <w:t>Programme Innovation bioalimentaire 2023-2028</w:t>
        </w:r>
        <w:r>
          <w:rPr>
            <w:lang w:val="fr-CA"/>
          </w:rPr>
          <w:t xml:space="preserve"> – Volet 5</w:t>
        </w:r>
        <w:r>
          <w:rPr>
            <w:lang w:val="fr-CA"/>
          </w:rPr>
          <w:tab/>
        </w:r>
        <w:r>
          <w:rPr>
            <w:lang w:val="fr-CA"/>
          </w:rPr>
          <w:tab/>
        </w:r>
        <w:r>
          <w:rPr>
            <w:lang w:val="fr-CA"/>
          </w:rPr>
          <w:tab/>
        </w:r>
        <w:r>
          <w:rPr>
            <w:lang w:val="fr-CA"/>
          </w:rPr>
          <w:tab/>
        </w:r>
        <w:r>
          <w:rPr>
            <w:lang w:val="fr-CA"/>
          </w:rPr>
          <w:tab/>
        </w:r>
        <w:r>
          <w:rPr>
            <w:lang w:val="fr-CA"/>
          </w:rPr>
          <w:tab/>
        </w:r>
        <w:r>
          <w:rPr>
            <w:lang w:val="fr-CA"/>
          </w:rPr>
          <w:tab/>
        </w:r>
        <w:r w:rsidRPr="00382056">
          <w:rPr>
            <w:lang w:val="fr-CA"/>
          </w:rPr>
          <w:t xml:space="preserve">Page </w:t>
        </w:r>
        <w:r w:rsidRPr="00382056">
          <w:fldChar w:fldCharType="begin"/>
        </w:r>
        <w:r w:rsidRPr="001E787B">
          <w:rPr>
            <w:lang w:val="fr-CA"/>
          </w:rPr>
          <w:instrText>PAGE</w:instrText>
        </w:r>
        <w:r w:rsidRPr="00382056">
          <w:fldChar w:fldCharType="separate"/>
        </w:r>
        <w:r w:rsidRPr="00BD5251">
          <w:rPr>
            <w:lang w:val="fr-CA"/>
          </w:rPr>
          <w:t>1</w:t>
        </w:r>
        <w:r w:rsidRPr="00382056">
          <w:fldChar w:fldCharType="end"/>
        </w:r>
        <w:r w:rsidRPr="00382056">
          <w:rPr>
            <w:lang w:val="fr-CA"/>
          </w:rPr>
          <w:t xml:space="preserve"> sur </w:t>
        </w:r>
        <w:r w:rsidRPr="00382056">
          <w:fldChar w:fldCharType="begin"/>
        </w:r>
        <w:r w:rsidRPr="001E787B">
          <w:rPr>
            <w:lang w:val="fr-CA"/>
          </w:rPr>
          <w:instrText>NUMPAGES</w:instrText>
        </w:r>
        <w:r w:rsidRPr="00382056">
          <w:fldChar w:fldCharType="separate"/>
        </w:r>
        <w:r w:rsidRPr="00BD5251">
          <w:rPr>
            <w:lang w:val="fr-CA"/>
          </w:rPr>
          <w:t>3</w:t>
        </w:r>
        <w:r w:rsidRPr="0038205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82482" w14:textId="77777777" w:rsidR="00F74DDB" w:rsidRDefault="00F74DDB" w:rsidP="00BD5251">
      <w:pPr>
        <w:spacing w:after="0" w:line="240" w:lineRule="auto"/>
      </w:pPr>
      <w:r>
        <w:separator/>
      </w:r>
    </w:p>
  </w:footnote>
  <w:footnote w:type="continuationSeparator" w:id="0">
    <w:p w14:paraId="46374DEA" w14:textId="77777777" w:rsidR="00F74DDB" w:rsidRDefault="00F74DDB" w:rsidP="00BD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C574" w14:textId="79894984" w:rsidR="00BD5251" w:rsidRDefault="00BD5251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2D6333B" wp14:editId="189BB1E4">
          <wp:simplePos x="0" y="0"/>
          <wp:positionH relativeFrom="margin">
            <wp:posOffset>1095375</wp:posOffset>
          </wp:positionH>
          <wp:positionV relativeFrom="margin">
            <wp:posOffset>-410210</wp:posOffset>
          </wp:positionV>
          <wp:extent cx="4112260" cy="375920"/>
          <wp:effectExtent l="0" t="0" r="2540" b="5080"/>
          <wp:wrapSquare wrapText="bothSides"/>
          <wp:docPr id="1672890346" name="Image 1672890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226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9123E1"/>
    <w:multiLevelType w:val="multilevel"/>
    <w:tmpl w:val="4BE60948"/>
    <w:lvl w:ilvl="0">
      <w:numFmt w:val="decimalZero"/>
      <w:lvlText w:val="%1-0"/>
      <w:lvlJc w:val="left"/>
      <w:pPr>
        <w:ind w:left="900" w:hanging="90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08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16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24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 w16cid:durableId="753861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51"/>
    <w:rsid w:val="000A6DD9"/>
    <w:rsid w:val="001258A0"/>
    <w:rsid w:val="0012709A"/>
    <w:rsid w:val="00153264"/>
    <w:rsid w:val="00181D28"/>
    <w:rsid w:val="001F2DC1"/>
    <w:rsid w:val="002544E1"/>
    <w:rsid w:val="00341B6C"/>
    <w:rsid w:val="003C187B"/>
    <w:rsid w:val="003F7A2B"/>
    <w:rsid w:val="004303BB"/>
    <w:rsid w:val="0049213A"/>
    <w:rsid w:val="0055333B"/>
    <w:rsid w:val="005C66E2"/>
    <w:rsid w:val="00624C4B"/>
    <w:rsid w:val="007565CE"/>
    <w:rsid w:val="007702DF"/>
    <w:rsid w:val="00800967"/>
    <w:rsid w:val="008332F9"/>
    <w:rsid w:val="008931BB"/>
    <w:rsid w:val="00902D6C"/>
    <w:rsid w:val="0098248A"/>
    <w:rsid w:val="0099262E"/>
    <w:rsid w:val="009F3EAF"/>
    <w:rsid w:val="009F7411"/>
    <w:rsid w:val="00A04357"/>
    <w:rsid w:val="00A16307"/>
    <w:rsid w:val="00A81C46"/>
    <w:rsid w:val="00A975DC"/>
    <w:rsid w:val="00AD7038"/>
    <w:rsid w:val="00B3565A"/>
    <w:rsid w:val="00B520F5"/>
    <w:rsid w:val="00B64048"/>
    <w:rsid w:val="00B82E3F"/>
    <w:rsid w:val="00BA3EF7"/>
    <w:rsid w:val="00BD5251"/>
    <w:rsid w:val="00BE2853"/>
    <w:rsid w:val="00C15AE4"/>
    <w:rsid w:val="00C16699"/>
    <w:rsid w:val="00C60545"/>
    <w:rsid w:val="00CF6008"/>
    <w:rsid w:val="00D25743"/>
    <w:rsid w:val="00D343A5"/>
    <w:rsid w:val="00D93C10"/>
    <w:rsid w:val="00DF2E82"/>
    <w:rsid w:val="00E06568"/>
    <w:rsid w:val="00E16DAD"/>
    <w:rsid w:val="00E335F6"/>
    <w:rsid w:val="00E37A76"/>
    <w:rsid w:val="00E61DC5"/>
    <w:rsid w:val="00E94807"/>
    <w:rsid w:val="00EA756F"/>
    <w:rsid w:val="00EB0337"/>
    <w:rsid w:val="00EE2188"/>
    <w:rsid w:val="00F57FB7"/>
    <w:rsid w:val="00F74DDB"/>
    <w:rsid w:val="00FD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AACD8"/>
  <w15:chartTrackingRefBased/>
  <w15:docId w15:val="{15EF1507-D4ED-47A6-A288-3769CB75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52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D52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52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52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52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52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52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52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52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52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D52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D52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D525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D525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D525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D525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D525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D525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D52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5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52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D52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D52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D525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D525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D525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D52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D525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D5251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D52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5251"/>
  </w:style>
  <w:style w:type="paragraph" w:styleId="Pieddepage">
    <w:name w:val="footer"/>
    <w:basedOn w:val="Normal"/>
    <w:link w:val="PieddepageCar"/>
    <w:uiPriority w:val="99"/>
    <w:unhideWhenUsed/>
    <w:rsid w:val="00BD52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5251"/>
  </w:style>
  <w:style w:type="paragraph" w:styleId="Corpsdetexte">
    <w:name w:val="Body Text"/>
    <w:basedOn w:val="Normal"/>
    <w:link w:val="CorpsdetexteCar"/>
    <w:uiPriority w:val="1"/>
    <w:qFormat/>
    <w:rsid w:val="00BD52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18"/>
      <w:szCs w:val="18"/>
      <w:lang w:val="en-CA" w:eastAsia="en-CA" w:bidi="en-CA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BD5251"/>
    <w:rPr>
      <w:rFonts w:ascii="Arial" w:eastAsia="Arial" w:hAnsi="Arial" w:cs="Arial"/>
      <w:kern w:val="0"/>
      <w:sz w:val="18"/>
      <w:szCs w:val="18"/>
      <w:lang w:val="en-CA" w:eastAsia="en-CA" w:bidi="en-CA"/>
      <w14:ligatures w14:val="none"/>
    </w:rPr>
  </w:style>
  <w:style w:type="table" w:styleId="Grilledutableau">
    <w:name w:val="Table Grid"/>
    <w:basedOn w:val="TableauNormal"/>
    <w:rsid w:val="00BD525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8931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8931BB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fr-CA"/>
      <w14:ligatures w14:val="none"/>
    </w:rPr>
  </w:style>
  <w:style w:type="character" w:customStyle="1" w:styleId="CommentaireCar">
    <w:name w:val="Commentaire Car"/>
    <w:basedOn w:val="Policepardfaut"/>
    <w:link w:val="Commentaire"/>
    <w:uiPriority w:val="99"/>
    <w:rsid w:val="008931BB"/>
    <w:rPr>
      <w:rFonts w:ascii="Arial" w:eastAsia="Times New Roman" w:hAnsi="Arial" w:cs="Times New Roman"/>
      <w:kern w:val="0"/>
      <w:sz w:val="20"/>
      <w:szCs w:val="20"/>
      <w:lang w:eastAsia="fr-CA"/>
      <w14:ligatures w14:val="none"/>
    </w:rPr>
  </w:style>
  <w:style w:type="paragraph" w:styleId="Rvision">
    <w:name w:val="Revision"/>
    <w:hidden/>
    <w:uiPriority w:val="99"/>
    <w:semiHidden/>
    <w:rsid w:val="008332F9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32F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32F9"/>
    <w:rPr>
      <w:rFonts w:ascii="Arial" w:eastAsia="Times New Roman" w:hAnsi="Arial" w:cs="Times New Roman"/>
      <w:b/>
      <w:bCs/>
      <w:kern w:val="0"/>
      <w:sz w:val="20"/>
      <w:szCs w:val="20"/>
      <w:lang w:eastAsia="fr-CA"/>
      <w14:ligatures w14:val="none"/>
    </w:rPr>
  </w:style>
  <w:style w:type="character" w:styleId="Lienhypertexte">
    <w:name w:val="Hyperlink"/>
    <w:basedOn w:val="Policepardfaut"/>
    <w:uiPriority w:val="99"/>
    <w:unhideWhenUsed/>
    <w:rsid w:val="008332F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8411-4D20-4EC9-A7E8-0F36DF53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rie-Gaumond Marlène (DSPI) (Québec)</dc:creator>
  <cp:keywords/>
  <dc:description/>
  <cp:lastModifiedBy>Alarie-Gaumond Marlène (DSPI) (Québec)</cp:lastModifiedBy>
  <cp:revision>3</cp:revision>
  <dcterms:created xsi:type="dcterms:W3CDTF">2025-03-03T16:31:00Z</dcterms:created>
  <dcterms:modified xsi:type="dcterms:W3CDTF">2025-03-03T16:34:00Z</dcterms:modified>
</cp:coreProperties>
</file>